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7EC07" w14:textId="5F22CB2D" w:rsidR="00D44C9E" w:rsidRDefault="00D44C9E" w:rsidP="00887C41">
      <w:pPr>
        <w:spacing w:after="0"/>
        <w:jc w:val="center"/>
        <w:rPr>
          <w:b/>
          <w:szCs w:val="24"/>
        </w:rPr>
      </w:pPr>
      <w:r>
        <w:rPr>
          <w:b/>
          <w:i/>
          <w:noProof/>
        </w:rPr>
        <mc:AlternateContent>
          <mc:Choice Requires="wps">
            <w:drawing>
              <wp:anchor distT="0" distB="0" distL="114300" distR="114300" simplePos="0" relativeHeight="251656704" behindDoc="0" locked="0" layoutInCell="1" allowOverlap="1" wp14:anchorId="09AEDFF9" wp14:editId="280A4FC7">
                <wp:simplePos x="0" y="0"/>
                <wp:positionH relativeFrom="column">
                  <wp:posOffset>3781425</wp:posOffset>
                </wp:positionH>
                <wp:positionV relativeFrom="paragraph">
                  <wp:posOffset>-680085</wp:posOffset>
                </wp:positionV>
                <wp:extent cx="2857500" cy="1000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80874" w14:textId="77777777" w:rsidR="0013665A" w:rsidRPr="0011738B" w:rsidRDefault="0013665A" w:rsidP="00D44C9E">
                            <w:pPr>
                              <w:tabs>
                                <w:tab w:val="right" w:leader="underscore" w:pos="3960"/>
                              </w:tabs>
                              <w:spacing w:after="0" w:line="360" w:lineRule="auto"/>
                            </w:pPr>
                            <w:r w:rsidRPr="0011738B">
                              <w:t xml:space="preserve">Contestant Number: </w:t>
                            </w:r>
                            <w:r w:rsidRPr="0011738B">
                              <w:tab/>
                            </w:r>
                          </w:p>
                          <w:p w14:paraId="2C991AEA" w14:textId="77777777" w:rsidR="0013665A" w:rsidRPr="0011738B" w:rsidRDefault="0013665A" w:rsidP="00A52068">
                            <w:pPr>
                              <w:tabs>
                                <w:tab w:val="left" w:pos="2160"/>
                                <w:tab w:val="right" w:leader="underscore" w:pos="3960"/>
                              </w:tabs>
                              <w:spacing w:after="0" w:line="360" w:lineRule="auto"/>
                            </w:pPr>
                            <w:r w:rsidRPr="0011738B">
                              <w:tab/>
                              <w:t xml:space="preserve">Time: </w:t>
                            </w:r>
                            <w:r w:rsidRPr="0011738B">
                              <w:tab/>
                            </w:r>
                          </w:p>
                          <w:p w14:paraId="08AA5582" w14:textId="3204A871" w:rsidR="0013665A" w:rsidRPr="0011738B" w:rsidRDefault="0013665A" w:rsidP="00D44C9E">
                            <w:pPr>
                              <w:tabs>
                                <w:tab w:val="left" w:pos="2160"/>
                                <w:tab w:val="right" w:leader="underscore" w:pos="3960"/>
                              </w:tabs>
                              <w:spacing w:after="0" w:line="360" w:lineRule="auto"/>
                            </w:pPr>
                            <w:r w:rsidRPr="0011738B">
                              <w:tab/>
                              <w:t xml:space="preserve">Rank: </w:t>
                            </w:r>
                            <w:r w:rsidRPr="0011738B">
                              <w:tab/>
                            </w:r>
                            <w:r w:rsidRPr="001173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DFF9" id="_x0000_t202" coordsize="21600,21600" o:spt="202" path="m,l,21600r21600,l21600,xe">
                <v:stroke joinstyle="miter"/>
                <v:path gradientshapeok="t" o:connecttype="rect"/>
              </v:shapetype>
              <v:shape id="Text Box 3" o:spid="_x0000_s1026" type="#_x0000_t202" style="position:absolute;left:0;text-align:left;margin-left:297.75pt;margin-top:-53.55pt;width:22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LMgwIAABA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" stroked="f">
                <v:textbox>
                  <w:txbxContent>
                    <w:p w14:paraId="3CE80874" w14:textId="77777777" w:rsidR="0013665A" w:rsidRPr="0011738B" w:rsidRDefault="0013665A" w:rsidP="00D44C9E">
                      <w:pPr>
                        <w:tabs>
                          <w:tab w:val="right" w:leader="underscore" w:pos="3960"/>
                        </w:tabs>
                        <w:spacing w:after="0" w:line="360" w:lineRule="auto"/>
                      </w:pPr>
                      <w:r w:rsidRPr="0011738B">
                        <w:t xml:space="preserve">Contestant Number: </w:t>
                      </w:r>
                      <w:r w:rsidRPr="0011738B">
                        <w:tab/>
                      </w:r>
                    </w:p>
                    <w:p w14:paraId="2C991AEA" w14:textId="77777777" w:rsidR="0013665A" w:rsidRPr="0011738B" w:rsidRDefault="0013665A" w:rsidP="00A52068">
                      <w:pPr>
                        <w:tabs>
                          <w:tab w:val="left" w:pos="2160"/>
                          <w:tab w:val="right" w:leader="underscore" w:pos="3960"/>
                        </w:tabs>
                        <w:spacing w:after="0" w:line="360" w:lineRule="auto"/>
                      </w:pPr>
                      <w:r w:rsidRPr="0011738B">
                        <w:tab/>
                        <w:t xml:space="preserve">Time: </w:t>
                      </w:r>
                      <w:r w:rsidRPr="0011738B">
                        <w:tab/>
                      </w:r>
                    </w:p>
                    <w:p w14:paraId="08AA5582" w14:textId="3204A871" w:rsidR="0013665A" w:rsidRPr="0011738B" w:rsidRDefault="0013665A" w:rsidP="00D44C9E">
                      <w:pPr>
                        <w:tabs>
                          <w:tab w:val="left" w:pos="2160"/>
                          <w:tab w:val="right" w:leader="underscore" w:pos="3960"/>
                        </w:tabs>
                        <w:spacing w:after="0" w:line="360" w:lineRule="auto"/>
                      </w:pPr>
                      <w:r w:rsidRPr="0011738B">
                        <w:tab/>
                        <w:t xml:space="preserve">Rank: </w:t>
                      </w:r>
                      <w:r w:rsidRPr="0011738B">
                        <w:tab/>
                      </w:r>
                      <w:r w:rsidRPr="0011738B">
                        <w:tab/>
                      </w:r>
                    </w:p>
                  </w:txbxContent>
                </v:textbox>
              </v:shape>
            </w:pict>
          </mc:Fallback>
        </mc:AlternateContent>
      </w:r>
    </w:p>
    <w:p w14:paraId="5706DA0D" w14:textId="3ECD2575" w:rsidR="0013665A" w:rsidRPr="00D44C9E" w:rsidRDefault="0013665A" w:rsidP="00887C41">
      <w:pPr>
        <w:spacing w:after="0"/>
        <w:jc w:val="center"/>
        <w:rPr>
          <w:b/>
          <w:sz w:val="22"/>
        </w:rPr>
      </w:pPr>
    </w:p>
    <w:p w14:paraId="4CB4B0B2" w14:textId="77777777" w:rsidR="004F00B4" w:rsidRPr="00887C41" w:rsidRDefault="00887C41" w:rsidP="00887C41">
      <w:pPr>
        <w:spacing w:after="0"/>
        <w:jc w:val="center"/>
        <w:rPr>
          <w:b/>
          <w:sz w:val="72"/>
          <w:szCs w:val="72"/>
        </w:rPr>
      </w:pPr>
      <w:r w:rsidRPr="00887C41">
        <w:rPr>
          <w:b/>
          <w:sz w:val="72"/>
          <w:szCs w:val="72"/>
        </w:rPr>
        <w:t>FUNDAMENTAL DESKTOP PUBLISHING</w:t>
      </w:r>
    </w:p>
    <w:p w14:paraId="4AEB67AB" w14:textId="77777777" w:rsidR="00887C41" w:rsidRPr="00887C41" w:rsidRDefault="00887C41" w:rsidP="00887C41">
      <w:pPr>
        <w:spacing w:after="0"/>
        <w:jc w:val="center"/>
        <w:rPr>
          <w:b/>
          <w:sz w:val="72"/>
          <w:szCs w:val="72"/>
        </w:rPr>
      </w:pPr>
      <w:r w:rsidRPr="00887C41">
        <w:rPr>
          <w:b/>
          <w:sz w:val="72"/>
          <w:szCs w:val="72"/>
        </w:rPr>
        <w:t>(400)</w:t>
      </w:r>
    </w:p>
    <w:p w14:paraId="43F4DE24" w14:textId="77777777" w:rsidR="00887C41" w:rsidRDefault="00887C41" w:rsidP="00887C41">
      <w:pPr>
        <w:spacing w:after="0"/>
      </w:pPr>
    </w:p>
    <w:p w14:paraId="23FAEECF" w14:textId="77777777" w:rsidR="00887C41" w:rsidRDefault="00887C41" w:rsidP="00887C41">
      <w:pPr>
        <w:spacing w:after="0"/>
      </w:pPr>
    </w:p>
    <w:p w14:paraId="2F65B875" w14:textId="77777777" w:rsidR="0013665A" w:rsidRPr="00185C25" w:rsidRDefault="0013665A" w:rsidP="0013665A">
      <w:pPr>
        <w:pStyle w:val="BodyText2"/>
        <w:rPr>
          <w:color w:val="002060"/>
          <w:sz w:val="52"/>
        </w:rPr>
      </w:pPr>
      <w:r>
        <w:rPr>
          <w:color w:val="002060"/>
          <w:sz w:val="52"/>
        </w:rPr>
        <w:t>REGIONAL</w:t>
      </w:r>
      <w:r w:rsidRPr="00185C25">
        <w:rPr>
          <w:color w:val="002060"/>
          <w:sz w:val="52"/>
        </w:rPr>
        <w:t xml:space="preserve"> – 2016</w:t>
      </w:r>
    </w:p>
    <w:p w14:paraId="0F7761F5" w14:textId="77777777" w:rsidR="00887C41" w:rsidRDefault="00887C41" w:rsidP="00887C41">
      <w:pPr>
        <w:spacing w:after="0"/>
      </w:pPr>
    </w:p>
    <w:p w14:paraId="7E5CF174" w14:textId="70D69324" w:rsidR="008D3DBF" w:rsidRDefault="006B26CE" w:rsidP="00887C41">
      <w:pPr>
        <w:tabs>
          <w:tab w:val="left" w:pos="1440"/>
          <w:tab w:val="left" w:pos="2160"/>
          <w:tab w:val="left" w:pos="6480"/>
        </w:tabs>
        <w:spacing w:after="0"/>
      </w:pPr>
      <w:r>
        <w:tab/>
      </w:r>
      <w:r w:rsidR="008D3DBF">
        <w:t>Technical Requirements</w:t>
      </w:r>
      <w:r w:rsidR="008D3DBF">
        <w:tab/>
        <w:t>__________ (  25 points)</w:t>
      </w:r>
    </w:p>
    <w:p w14:paraId="19E6A81E" w14:textId="77777777" w:rsidR="008D3DBF" w:rsidRDefault="008D3DBF" w:rsidP="00887C41">
      <w:pPr>
        <w:tabs>
          <w:tab w:val="left" w:pos="1440"/>
          <w:tab w:val="left" w:pos="2160"/>
          <w:tab w:val="left" w:pos="6480"/>
        </w:tabs>
        <w:spacing w:after="0"/>
      </w:pPr>
    </w:p>
    <w:p w14:paraId="0D625ADA" w14:textId="40CC453D" w:rsidR="00887C41" w:rsidRDefault="008D3DBF" w:rsidP="00887C41">
      <w:pPr>
        <w:tabs>
          <w:tab w:val="left" w:pos="1440"/>
          <w:tab w:val="left" w:pos="2160"/>
          <w:tab w:val="left" w:pos="6480"/>
        </w:tabs>
        <w:spacing w:after="0"/>
      </w:pPr>
      <w:r>
        <w:tab/>
      </w:r>
      <w:r w:rsidR="00887C41">
        <w:t>Job 1:</w:t>
      </w:r>
      <w:r w:rsidR="00887C41">
        <w:tab/>
      </w:r>
      <w:r w:rsidR="00684EDB">
        <w:t>Letterhead</w:t>
      </w:r>
      <w:r w:rsidR="00887C41">
        <w:tab/>
        <w:t>__________</w:t>
      </w:r>
      <w:r w:rsidR="00FE51E1">
        <w:t xml:space="preserve"> (100 </w:t>
      </w:r>
      <w:r w:rsidR="007524C2">
        <w:t>points</w:t>
      </w:r>
      <w:r w:rsidR="00FE51E1">
        <w:t>)</w:t>
      </w:r>
    </w:p>
    <w:p w14:paraId="11440E34" w14:textId="77777777" w:rsidR="00887C41" w:rsidRDefault="00887C41" w:rsidP="00887C41">
      <w:pPr>
        <w:tabs>
          <w:tab w:val="left" w:pos="1440"/>
          <w:tab w:val="left" w:pos="2160"/>
          <w:tab w:val="left" w:pos="6480"/>
        </w:tabs>
        <w:spacing w:after="0"/>
      </w:pPr>
    </w:p>
    <w:p w14:paraId="7AE18C6C" w14:textId="5814710D" w:rsidR="00887C41" w:rsidRDefault="00887C41" w:rsidP="00887C41">
      <w:pPr>
        <w:tabs>
          <w:tab w:val="left" w:pos="1440"/>
          <w:tab w:val="left" w:pos="2160"/>
          <w:tab w:val="left" w:pos="6480"/>
        </w:tabs>
        <w:spacing w:after="0"/>
      </w:pPr>
      <w:r>
        <w:tab/>
        <w:t>Job 2:</w:t>
      </w:r>
      <w:r>
        <w:tab/>
      </w:r>
      <w:r w:rsidR="00684EDB">
        <w:t>Flyer</w:t>
      </w:r>
      <w:r>
        <w:tab/>
        <w:t>__________</w:t>
      </w:r>
      <w:r w:rsidR="00FE51E1">
        <w:t xml:space="preserve"> (100 </w:t>
      </w:r>
      <w:r w:rsidR="007524C2">
        <w:t>points</w:t>
      </w:r>
      <w:r w:rsidR="00FE51E1">
        <w:t>)</w:t>
      </w:r>
    </w:p>
    <w:p w14:paraId="39D4F988" w14:textId="77777777" w:rsidR="00887C41" w:rsidRDefault="00887C41" w:rsidP="00887C41">
      <w:pPr>
        <w:tabs>
          <w:tab w:val="left" w:pos="1440"/>
          <w:tab w:val="left" w:pos="2160"/>
          <w:tab w:val="left" w:pos="6480"/>
        </w:tabs>
        <w:spacing w:after="0"/>
      </w:pPr>
    </w:p>
    <w:p w14:paraId="3A759845" w14:textId="33B6CA49" w:rsidR="00887C41" w:rsidRDefault="00887C41" w:rsidP="00887C41">
      <w:pPr>
        <w:tabs>
          <w:tab w:val="left" w:pos="1440"/>
          <w:tab w:val="left" w:pos="2160"/>
          <w:tab w:val="left" w:pos="6480"/>
        </w:tabs>
        <w:spacing w:after="0"/>
      </w:pPr>
      <w:r>
        <w:tab/>
        <w:t>Job 3:</w:t>
      </w:r>
      <w:r>
        <w:tab/>
      </w:r>
      <w:r w:rsidR="00684EDB">
        <w:t>Business Card</w:t>
      </w:r>
      <w:r>
        <w:tab/>
        <w:t>__________</w:t>
      </w:r>
      <w:r w:rsidR="00FE51E1">
        <w:t xml:space="preserve"> (100 </w:t>
      </w:r>
      <w:r w:rsidR="007524C2">
        <w:t>points</w:t>
      </w:r>
      <w:r w:rsidR="00FE51E1">
        <w:t>)</w:t>
      </w:r>
    </w:p>
    <w:p w14:paraId="4C5F5BF1" w14:textId="77777777" w:rsidR="00887C41" w:rsidRDefault="00887C41" w:rsidP="00887C41">
      <w:pPr>
        <w:tabs>
          <w:tab w:val="left" w:pos="1440"/>
          <w:tab w:val="left" w:pos="2160"/>
          <w:tab w:val="left" w:pos="6480"/>
        </w:tabs>
        <w:spacing w:after="0"/>
      </w:pPr>
    </w:p>
    <w:p w14:paraId="01571455" w14:textId="77777777" w:rsidR="00887C41" w:rsidRDefault="00887C41" w:rsidP="00887C41">
      <w:pPr>
        <w:tabs>
          <w:tab w:val="left" w:pos="1440"/>
          <w:tab w:val="left" w:pos="2160"/>
          <w:tab w:val="left" w:pos="6480"/>
        </w:tabs>
        <w:spacing w:after="0"/>
      </w:pPr>
    </w:p>
    <w:p w14:paraId="04B3A3F3" w14:textId="5B73BA41" w:rsidR="00887C41" w:rsidRDefault="00887C41" w:rsidP="00887C41">
      <w:pPr>
        <w:tabs>
          <w:tab w:val="left" w:pos="1440"/>
          <w:tab w:val="left" w:pos="2160"/>
          <w:tab w:val="left" w:pos="6480"/>
        </w:tabs>
        <w:spacing w:after="0"/>
      </w:pPr>
      <w:r>
        <w:tab/>
      </w:r>
      <w:r>
        <w:tab/>
      </w:r>
      <w:r w:rsidRPr="00887C41">
        <w:rPr>
          <w:b/>
        </w:rPr>
        <w:t>TOTAL POINTS</w:t>
      </w:r>
      <w:r>
        <w:tab/>
        <w:t>__________</w:t>
      </w:r>
      <w:r w:rsidR="00FE51E1">
        <w:t xml:space="preserve"> (</w:t>
      </w:r>
      <w:r w:rsidR="008D3DBF">
        <w:t xml:space="preserve">325 </w:t>
      </w:r>
      <w:r w:rsidR="007524C2">
        <w:t>points</w:t>
      </w:r>
      <w:r w:rsidR="00FE51E1">
        <w:t>)</w:t>
      </w:r>
    </w:p>
    <w:p w14:paraId="0974E325" w14:textId="77777777" w:rsidR="00684EDB" w:rsidRPr="004510FE" w:rsidRDefault="00684EDB" w:rsidP="00684EDB">
      <w:pPr>
        <w:tabs>
          <w:tab w:val="left" w:pos="1440"/>
          <w:tab w:val="left" w:pos="2880"/>
          <w:tab w:val="left" w:pos="6480"/>
          <w:tab w:val="right" w:pos="8640"/>
        </w:tabs>
        <w:rPr>
          <w:b/>
          <w:iCs/>
        </w:rPr>
      </w:pPr>
      <w:r>
        <w:rPr>
          <w:b/>
          <w:iCs/>
          <w:noProof/>
        </w:rPr>
        <mc:AlternateContent>
          <mc:Choice Requires="wps">
            <w:drawing>
              <wp:anchor distT="0" distB="0" distL="114300" distR="114300" simplePos="0" relativeHeight="251658752" behindDoc="1" locked="0" layoutInCell="1" allowOverlap="1" wp14:anchorId="5D8F5412" wp14:editId="7132EB72">
                <wp:simplePos x="0" y="0"/>
                <wp:positionH relativeFrom="column">
                  <wp:posOffset>-32385</wp:posOffset>
                </wp:positionH>
                <wp:positionV relativeFrom="paragraph">
                  <wp:posOffset>274320</wp:posOffset>
                </wp:positionV>
                <wp:extent cx="6296025" cy="1381125"/>
                <wp:effectExtent l="5715" t="11430"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19538208" w14:textId="77777777" w:rsidR="00684EDB" w:rsidRDefault="00684EDB" w:rsidP="00684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5412" id="Text Box 2" o:spid="_x0000_s1027" type="#_x0000_t202" style="position:absolute;margin-left:-2.55pt;margin-top:21.6pt;width:495.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" fillcolor="#d8d8d8">
                <v:textbox>
                  <w:txbxContent>
                    <w:p w14:paraId="19538208" w14:textId="77777777" w:rsidR="00684EDB" w:rsidRDefault="00684EDB" w:rsidP="00684EDB"/>
                  </w:txbxContent>
                </v:textbox>
              </v:shape>
            </w:pict>
          </mc:Fallback>
        </mc:AlternateContent>
      </w:r>
    </w:p>
    <w:p w14:paraId="643AB457" w14:textId="77777777" w:rsidR="00684EDB" w:rsidRPr="001962B9" w:rsidRDefault="00684EDB" w:rsidP="00684EDB">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14:paraId="3B256CC2" w14:textId="77777777" w:rsidR="00684EDB" w:rsidRPr="001962B9" w:rsidRDefault="00684EDB" w:rsidP="00684EDB">
      <w:pPr>
        <w:numPr>
          <w:ilvl w:val="0"/>
          <w:numId w:val="3"/>
        </w:numPr>
        <w:tabs>
          <w:tab w:val="clear" w:pos="3240"/>
        </w:tabs>
        <w:spacing w:after="0"/>
        <w:ind w:left="1260" w:right="90" w:hanging="360"/>
        <w:rPr>
          <w:b/>
          <w:sz w:val="22"/>
        </w:rPr>
      </w:pPr>
      <w:r w:rsidRPr="001962B9">
        <w:rPr>
          <w:b/>
          <w:sz w:val="22"/>
        </w:rPr>
        <w:t>Contestant must hand in this test booklet and all printouts. Failure to do so will result in disqualification.</w:t>
      </w:r>
    </w:p>
    <w:p w14:paraId="25CA31AF" w14:textId="77777777" w:rsidR="00684EDB" w:rsidRPr="001962B9" w:rsidRDefault="00684EDB" w:rsidP="00684EDB">
      <w:pPr>
        <w:numPr>
          <w:ilvl w:val="0"/>
          <w:numId w:val="3"/>
        </w:numPr>
        <w:tabs>
          <w:tab w:val="clear" w:pos="3240"/>
        </w:tabs>
        <w:spacing w:after="0"/>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14:paraId="58E0CCEE" w14:textId="77777777" w:rsidR="00684EDB" w:rsidRPr="001962B9" w:rsidRDefault="00684EDB" w:rsidP="00684EDB">
      <w:pPr>
        <w:numPr>
          <w:ilvl w:val="0"/>
          <w:numId w:val="3"/>
        </w:numPr>
        <w:tabs>
          <w:tab w:val="clear" w:pos="3240"/>
        </w:tabs>
        <w:spacing w:after="0"/>
        <w:ind w:left="1260" w:right="90" w:hanging="360"/>
        <w:rPr>
          <w:sz w:val="22"/>
        </w:rPr>
      </w:pPr>
      <w:r w:rsidRPr="001962B9">
        <w:rPr>
          <w:b/>
          <w:sz w:val="22"/>
        </w:rPr>
        <w:t xml:space="preserve">Electronic devices will be monitored according to ACT standards. </w:t>
      </w:r>
    </w:p>
    <w:p w14:paraId="4322B5CE" w14:textId="77777777" w:rsidR="00684EDB" w:rsidRPr="004510FE" w:rsidRDefault="00684EDB" w:rsidP="00684EDB">
      <w:pPr>
        <w:pStyle w:val="Header"/>
        <w:tabs>
          <w:tab w:val="left" w:pos="-1440"/>
        </w:tabs>
        <w:jc w:val="center"/>
        <w:rPr>
          <w:sz w:val="22"/>
        </w:rPr>
      </w:pPr>
    </w:p>
    <w:p w14:paraId="57C0F8F3" w14:textId="77777777" w:rsidR="00684EDB" w:rsidRPr="004510FE" w:rsidRDefault="00684EDB" w:rsidP="00684EDB">
      <w:pPr>
        <w:widowControl w:val="0"/>
        <w:tabs>
          <w:tab w:val="left" w:pos="-360"/>
        </w:tabs>
        <w:spacing w:after="0"/>
        <w:ind w:right="90"/>
        <w:jc w:val="center"/>
        <w:rPr>
          <w:sz w:val="22"/>
          <w:szCs w:val="19"/>
        </w:rPr>
      </w:pPr>
      <w:r w:rsidRPr="004510FE">
        <w:rPr>
          <w:sz w:val="22"/>
          <w:szCs w:val="19"/>
        </w:rPr>
        <w:t>No more than ten (10) minutes orientation</w:t>
      </w:r>
    </w:p>
    <w:p w14:paraId="211B6F4D" w14:textId="6F299DEE" w:rsidR="00684EDB" w:rsidRPr="004510FE" w:rsidRDefault="00684EDB" w:rsidP="00684EDB">
      <w:pPr>
        <w:widowControl w:val="0"/>
        <w:tabs>
          <w:tab w:val="left" w:pos="-360"/>
        </w:tabs>
        <w:spacing w:after="0"/>
        <w:ind w:right="90"/>
        <w:jc w:val="center"/>
        <w:rPr>
          <w:sz w:val="22"/>
          <w:szCs w:val="19"/>
        </w:rPr>
      </w:pPr>
      <w:r w:rsidRPr="004510FE">
        <w:rPr>
          <w:sz w:val="22"/>
          <w:szCs w:val="19"/>
        </w:rPr>
        <w:t xml:space="preserve">No more than </w:t>
      </w:r>
      <w:r w:rsidR="00422777">
        <w:rPr>
          <w:sz w:val="22"/>
          <w:szCs w:val="19"/>
        </w:rPr>
        <w:t>9</w:t>
      </w:r>
      <w:r>
        <w:rPr>
          <w:sz w:val="22"/>
          <w:szCs w:val="19"/>
        </w:rPr>
        <w:t>0</w:t>
      </w:r>
      <w:r w:rsidRPr="004510FE">
        <w:rPr>
          <w:sz w:val="22"/>
          <w:szCs w:val="19"/>
        </w:rPr>
        <w:t xml:space="preserve"> minutes testing time</w:t>
      </w:r>
    </w:p>
    <w:p w14:paraId="34899B77" w14:textId="77777777" w:rsidR="00684EDB" w:rsidRPr="004510FE" w:rsidRDefault="00684EDB" w:rsidP="00684EDB">
      <w:pPr>
        <w:widowControl w:val="0"/>
        <w:tabs>
          <w:tab w:val="left" w:pos="-360"/>
        </w:tabs>
        <w:spacing w:after="120"/>
        <w:ind w:right="90"/>
        <w:jc w:val="center"/>
        <w:rPr>
          <w:sz w:val="22"/>
        </w:rPr>
      </w:pPr>
      <w:r w:rsidRPr="004510FE">
        <w:rPr>
          <w:sz w:val="22"/>
          <w:szCs w:val="19"/>
        </w:rPr>
        <w:t>No more than ten (10) minutes wrap-up</w:t>
      </w:r>
    </w:p>
    <w:p w14:paraId="7CB7AC17" w14:textId="77777777" w:rsidR="00684EDB" w:rsidRPr="004510FE" w:rsidRDefault="00684EDB" w:rsidP="00684EDB">
      <w:pPr>
        <w:pBdr>
          <w:top w:val="single" w:sz="4" w:space="1" w:color="auto"/>
          <w:left w:val="single" w:sz="4" w:space="4" w:color="auto"/>
          <w:bottom w:val="single" w:sz="4" w:space="1" w:color="auto"/>
          <w:right w:val="single" w:sz="4" w:space="4" w:color="auto"/>
        </w:pBdr>
        <w:shd w:val="pct15" w:color="auto" w:fill="auto"/>
        <w:tabs>
          <w:tab w:val="left" w:pos="-1440"/>
        </w:tabs>
        <w:spacing w:after="0"/>
        <w:jc w:val="center"/>
        <w:rPr>
          <w:sz w:val="22"/>
        </w:rPr>
      </w:pPr>
      <w:r w:rsidRPr="004510FE">
        <w:rPr>
          <w:sz w:val="22"/>
        </w:rPr>
        <w:br/>
        <w:t xml:space="preserve">Property of Business Professionals of America.  </w:t>
      </w:r>
    </w:p>
    <w:p w14:paraId="2D51F3A8" w14:textId="77777777" w:rsidR="00684EDB" w:rsidRPr="004510FE" w:rsidRDefault="00684EDB" w:rsidP="00684EDB">
      <w:pPr>
        <w:pBdr>
          <w:top w:val="single" w:sz="4" w:space="1" w:color="auto"/>
          <w:left w:val="single" w:sz="4" w:space="4" w:color="auto"/>
          <w:bottom w:val="single" w:sz="4" w:space="1" w:color="auto"/>
          <w:right w:val="single" w:sz="4" w:space="4" w:color="auto"/>
        </w:pBdr>
        <w:shd w:val="pct15" w:color="auto" w:fill="auto"/>
        <w:tabs>
          <w:tab w:val="left" w:pos="-1440"/>
        </w:tabs>
        <w:spacing w:after="0"/>
        <w:jc w:val="center"/>
        <w:rPr>
          <w:sz w:val="22"/>
        </w:rPr>
      </w:pPr>
      <w:r w:rsidRPr="004510FE">
        <w:rPr>
          <w:sz w:val="22"/>
        </w:rPr>
        <w:t xml:space="preserve">May be reproduced only for use in the Business Professionals of America </w:t>
      </w:r>
    </w:p>
    <w:p w14:paraId="3BFD2CE7" w14:textId="77777777" w:rsidR="00684EDB" w:rsidRPr="004510FE" w:rsidRDefault="00684EDB" w:rsidP="00684EDB">
      <w:pPr>
        <w:pBdr>
          <w:top w:val="single" w:sz="4" w:space="1" w:color="auto"/>
          <w:left w:val="single" w:sz="4" w:space="4" w:color="auto"/>
          <w:bottom w:val="single" w:sz="4" w:space="1" w:color="auto"/>
          <w:right w:val="single" w:sz="4" w:space="4" w:color="auto"/>
        </w:pBdr>
        <w:shd w:val="pct15" w:color="auto" w:fill="auto"/>
        <w:tabs>
          <w:tab w:val="left" w:pos="-1440"/>
        </w:tabs>
        <w:spacing w:after="0"/>
        <w:jc w:val="center"/>
      </w:pPr>
      <w:r w:rsidRPr="004510FE">
        <w:rPr>
          <w:i/>
          <w:sz w:val="22"/>
        </w:rPr>
        <w:t>Workplace Skills Assessment Program</w:t>
      </w:r>
      <w:r w:rsidRPr="004510FE">
        <w:rPr>
          <w:sz w:val="22"/>
        </w:rPr>
        <w:t xml:space="preserve"> competition.</w:t>
      </w:r>
      <w:r w:rsidRPr="004510FE">
        <w:rPr>
          <w:sz w:val="22"/>
        </w:rPr>
        <w:br/>
      </w:r>
    </w:p>
    <w:p w14:paraId="5D449D03" w14:textId="77777777" w:rsidR="00D44C9E" w:rsidRDefault="00D44C9E">
      <w:pPr>
        <w:spacing w:line="276" w:lineRule="auto"/>
        <w:rPr>
          <w:b/>
          <w:sz w:val="28"/>
          <w:szCs w:val="28"/>
        </w:rPr>
      </w:pPr>
      <w:r>
        <w:rPr>
          <w:b/>
          <w:sz w:val="28"/>
          <w:szCs w:val="28"/>
        </w:rPr>
        <w:br w:type="page"/>
      </w:r>
    </w:p>
    <w:p w14:paraId="09B5BFA5" w14:textId="47F00034" w:rsidR="001B0A23" w:rsidRPr="00684EDB" w:rsidRDefault="001B0A23" w:rsidP="001B0A23">
      <w:pPr>
        <w:spacing w:line="276" w:lineRule="auto"/>
        <w:jc w:val="center"/>
        <w:rPr>
          <w:b/>
          <w:sz w:val="28"/>
          <w:szCs w:val="28"/>
        </w:rPr>
      </w:pPr>
      <w:r w:rsidRPr="00684EDB">
        <w:rPr>
          <w:b/>
          <w:sz w:val="28"/>
          <w:szCs w:val="28"/>
        </w:rPr>
        <w:lastRenderedPageBreak/>
        <w:t>GENERAL INSTRUCTIONS</w:t>
      </w:r>
    </w:p>
    <w:p w14:paraId="54460E4B" w14:textId="77777777" w:rsidR="001B0A23" w:rsidRDefault="001B0A23" w:rsidP="001B0A23">
      <w:pPr>
        <w:pStyle w:val="ListParagraph"/>
        <w:numPr>
          <w:ilvl w:val="0"/>
          <w:numId w:val="2"/>
        </w:numPr>
        <w:spacing w:line="276" w:lineRule="auto"/>
      </w:pPr>
      <w:r>
        <w:t>Make certain this test booklet contains Jobs 1 – 3.</w:t>
      </w:r>
    </w:p>
    <w:p w14:paraId="1E9F310F" w14:textId="77777777" w:rsidR="001B0A23" w:rsidRDefault="001B0A23" w:rsidP="001B0A23">
      <w:pPr>
        <w:pStyle w:val="ListParagraph"/>
        <w:numPr>
          <w:ilvl w:val="0"/>
          <w:numId w:val="2"/>
        </w:numPr>
        <w:spacing w:line="276" w:lineRule="auto"/>
      </w:pPr>
      <w:r>
        <w:t>Correct all errors.  Copy will be graded on accuracy, creativity, originality, and adherence to design principles such as: contrast, emphasis, visual hierarchy, flow and overall appearance.</w:t>
      </w:r>
    </w:p>
    <w:p w14:paraId="5C29CFCF" w14:textId="77777777" w:rsidR="001B0A23" w:rsidRDefault="001B0A23" w:rsidP="001B0A23">
      <w:pPr>
        <w:pStyle w:val="ListParagraph"/>
        <w:numPr>
          <w:ilvl w:val="0"/>
          <w:numId w:val="2"/>
        </w:numPr>
        <w:spacing w:line="276" w:lineRule="auto"/>
      </w:pPr>
      <w:r>
        <w:t>Software templates may be used, but creativity points may be reduced.</w:t>
      </w:r>
    </w:p>
    <w:p w14:paraId="4B161D5A" w14:textId="77777777" w:rsidR="001B0A23" w:rsidRDefault="001B0A23" w:rsidP="001B0A23">
      <w:pPr>
        <w:pStyle w:val="ListParagraph"/>
        <w:numPr>
          <w:ilvl w:val="0"/>
          <w:numId w:val="2"/>
        </w:numPr>
        <w:spacing w:line="276" w:lineRule="auto"/>
      </w:pPr>
      <w:r>
        <w:t>Only the graphics and resources provided may be used.  You may however, use Word Art, lines, circles, squares, rectangles, polygons, and/o AutoShapes.  In addition, you may modify the graphics supplied.</w:t>
      </w:r>
    </w:p>
    <w:p w14:paraId="2A70E7C7" w14:textId="77777777" w:rsidR="001B0A23" w:rsidRDefault="001B0A23" w:rsidP="001B0A23">
      <w:pPr>
        <w:pStyle w:val="ListParagraph"/>
        <w:numPr>
          <w:ilvl w:val="0"/>
          <w:numId w:val="2"/>
        </w:numPr>
        <w:spacing w:line="276" w:lineRule="auto"/>
      </w:pPr>
      <w:r>
        <w:t>Using a text box, include your contestant number and job number in the lower left-hand corner of all work submitted.</w:t>
      </w:r>
    </w:p>
    <w:p w14:paraId="48788E37" w14:textId="77777777" w:rsidR="001B0A23" w:rsidRDefault="001B0A23" w:rsidP="001B0A23">
      <w:pPr>
        <w:pStyle w:val="ListParagraph"/>
        <w:numPr>
          <w:ilvl w:val="0"/>
          <w:numId w:val="2"/>
        </w:numPr>
        <w:spacing w:line="276" w:lineRule="auto"/>
      </w:pPr>
      <w:r>
        <w:t xml:space="preserve">If you finish before the end of the testing time, </w:t>
      </w:r>
      <w:r w:rsidR="00003A2D">
        <w:t>notify the administrator.  Time may be a factor in determining the winner in the event of a tie.</w:t>
      </w:r>
    </w:p>
    <w:p w14:paraId="53F4B46A" w14:textId="7DA11A72" w:rsidR="00003A2D" w:rsidRPr="00684EDB" w:rsidRDefault="00003A2D" w:rsidP="001B0A23">
      <w:pPr>
        <w:pStyle w:val="ListParagraph"/>
        <w:numPr>
          <w:ilvl w:val="0"/>
          <w:numId w:val="2"/>
        </w:numPr>
        <w:spacing w:line="276" w:lineRule="auto"/>
      </w:pPr>
      <w:r w:rsidRPr="00684EDB">
        <w:t>Sa</w:t>
      </w:r>
      <w:r>
        <w:t xml:space="preserve">ve all work with your contestant number on the flash drive provided by the contest administrator, if one </w:t>
      </w:r>
      <w:r w:rsidR="00684EDB">
        <w:t>is</w:t>
      </w:r>
      <w:r>
        <w:t xml:space="preserve"> provided.</w:t>
      </w:r>
      <w:r w:rsidR="006B26CE">
        <w:t xml:space="preserve">  </w:t>
      </w:r>
      <w:r w:rsidR="006B26CE" w:rsidRPr="00684EDB">
        <w:t>When turning in your completed work, arrange your printouts in numerical order with Job 1 on top then place your Scoring Sheet on top of all the job sheets.  Turn in all partial jobs.  Staple any printed rough draft pages to the bottom and place an X across each rough draft page to ensure it is not graded.</w:t>
      </w:r>
    </w:p>
    <w:p w14:paraId="6DBA1794" w14:textId="77777777" w:rsidR="001B0A23" w:rsidRDefault="001B0A23">
      <w:pPr>
        <w:spacing w:line="276" w:lineRule="auto"/>
        <w:rPr>
          <w:b/>
          <w:u w:val="single"/>
        </w:rPr>
      </w:pPr>
      <w:r>
        <w:rPr>
          <w:b/>
          <w:u w:val="single"/>
        </w:rPr>
        <w:br w:type="page"/>
      </w:r>
    </w:p>
    <w:p w14:paraId="17277723" w14:textId="52E6F9F5" w:rsidR="001B0A23" w:rsidRPr="00A52068" w:rsidRDefault="0093690A" w:rsidP="008517F5">
      <w:pPr>
        <w:spacing w:after="0"/>
        <w:jc w:val="center"/>
        <w:rPr>
          <w:b/>
          <w:sz w:val="28"/>
          <w:szCs w:val="28"/>
          <w:u w:val="single"/>
        </w:rPr>
      </w:pPr>
      <w:r w:rsidRPr="00A52068">
        <w:rPr>
          <w:b/>
          <w:sz w:val="28"/>
          <w:szCs w:val="28"/>
          <w:u w:val="single"/>
        </w:rPr>
        <w:lastRenderedPageBreak/>
        <w:t>Rubric</w:t>
      </w:r>
    </w:p>
    <w:p w14:paraId="659F841D" w14:textId="77777777" w:rsidR="0093690A" w:rsidRPr="002725D0" w:rsidRDefault="0093690A" w:rsidP="0093690A">
      <w:pPr>
        <w:spacing w:after="0"/>
        <w:rPr>
          <w:b/>
        </w:rPr>
      </w:pPr>
    </w:p>
    <w:tbl>
      <w:tblPr>
        <w:tblStyle w:val="TableGrid"/>
        <w:tblpPr w:leftFromText="180" w:rightFromText="180" w:vertAnchor="page" w:horzAnchor="margin" w:tblpY="2251"/>
        <w:tblW w:w="0" w:type="auto"/>
        <w:tblLook w:val="04A0" w:firstRow="1" w:lastRow="0" w:firstColumn="1" w:lastColumn="0" w:noHBand="0" w:noVBand="1"/>
      </w:tblPr>
      <w:tblGrid>
        <w:gridCol w:w="6138"/>
        <w:gridCol w:w="1440"/>
        <w:gridCol w:w="1998"/>
      </w:tblGrid>
      <w:tr w:rsidR="0093690A" w14:paraId="0C8F537A" w14:textId="77777777" w:rsidTr="00607136">
        <w:tc>
          <w:tcPr>
            <w:tcW w:w="9576" w:type="dxa"/>
            <w:gridSpan w:val="3"/>
            <w:shd w:val="clear" w:color="auto" w:fill="A6A6A6" w:themeFill="background1" w:themeFillShade="A6"/>
          </w:tcPr>
          <w:p w14:paraId="339C41A6" w14:textId="77777777" w:rsidR="0093690A" w:rsidRDefault="0093690A" w:rsidP="00607136">
            <w:r w:rsidRPr="006B26CE">
              <w:rPr>
                <w:b/>
              </w:rPr>
              <w:t>SUBMISSION OF TEST POINTS</w:t>
            </w:r>
            <w:r>
              <w:t>:  All points or none are awarded for first two items.</w:t>
            </w:r>
          </w:p>
        </w:tc>
      </w:tr>
      <w:tr w:rsidR="0093690A" w14:paraId="37C11DD3" w14:textId="77777777" w:rsidTr="00607136">
        <w:tc>
          <w:tcPr>
            <w:tcW w:w="6138" w:type="dxa"/>
          </w:tcPr>
          <w:p w14:paraId="71821E73" w14:textId="77777777" w:rsidR="0093690A" w:rsidRDefault="0093690A" w:rsidP="00607136">
            <w:pPr>
              <w:jc w:val="center"/>
            </w:pPr>
            <w:r>
              <w:t>Technical Requirements</w:t>
            </w:r>
          </w:p>
        </w:tc>
        <w:tc>
          <w:tcPr>
            <w:tcW w:w="1440" w:type="dxa"/>
          </w:tcPr>
          <w:p w14:paraId="27D70549" w14:textId="77777777" w:rsidR="0093690A" w:rsidRDefault="0093690A" w:rsidP="00607136">
            <w:pPr>
              <w:jc w:val="center"/>
            </w:pPr>
            <w:r>
              <w:t>Points</w:t>
            </w:r>
          </w:p>
        </w:tc>
        <w:tc>
          <w:tcPr>
            <w:tcW w:w="1998" w:type="dxa"/>
          </w:tcPr>
          <w:p w14:paraId="163B4C2F" w14:textId="77777777" w:rsidR="0093690A" w:rsidRDefault="0093690A" w:rsidP="00607136">
            <w:pPr>
              <w:jc w:val="center"/>
            </w:pPr>
            <w:r>
              <w:t xml:space="preserve">Points </w:t>
            </w:r>
          </w:p>
          <w:p w14:paraId="7EF27D62" w14:textId="7BE6736C" w:rsidR="0093690A" w:rsidRDefault="0093690A" w:rsidP="00607136">
            <w:pPr>
              <w:jc w:val="center"/>
            </w:pPr>
            <w:r>
              <w:t>Earned</w:t>
            </w:r>
          </w:p>
        </w:tc>
      </w:tr>
      <w:tr w:rsidR="0093690A" w14:paraId="62CCCE99" w14:textId="77777777" w:rsidTr="008517F5">
        <w:tc>
          <w:tcPr>
            <w:tcW w:w="6138" w:type="dxa"/>
          </w:tcPr>
          <w:p w14:paraId="06A1FFD9" w14:textId="77777777" w:rsidR="0093690A" w:rsidRDefault="0093690A" w:rsidP="00607136">
            <w:r>
              <w:t>Scoring sheet was placed on top of all jobs and jobs were arranged in numeric order (Scoring Sheet, Job 1, Job 2, Job 3, and any rough draft pages with an x across each page to follow)</w:t>
            </w:r>
          </w:p>
        </w:tc>
        <w:tc>
          <w:tcPr>
            <w:tcW w:w="1440" w:type="dxa"/>
            <w:vAlign w:val="center"/>
          </w:tcPr>
          <w:p w14:paraId="0FE0D34B" w14:textId="77777777" w:rsidR="0093690A" w:rsidRDefault="0093690A" w:rsidP="0093690A">
            <w:pPr>
              <w:jc w:val="center"/>
            </w:pPr>
            <w:r>
              <w:t>5</w:t>
            </w:r>
          </w:p>
        </w:tc>
        <w:tc>
          <w:tcPr>
            <w:tcW w:w="1998" w:type="dxa"/>
          </w:tcPr>
          <w:p w14:paraId="3F16A536" w14:textId="77777777" w:rsidR="0093690A" w:rsidRDefault="0093690A" w:rsidP="00607136"/>
        </w:tc>
      </w:tr>
      <w:tr w:rsidR="0093690A" w14:paraId="5D57526F" w14:textId="77777777" w:rsidTr="008517F5">
        <w:tc>
          <w:tcPr>
            <w:tcW w:w="6138" w:type="dxa"/>
          </w:tcPr>
          <w:p w14:paraId="661EB672" w14:textId="77777777" w:rsidR="0093690A" w:rsidRDefault="0093690A" w:rsidP="00607136">
            <w:r>
              <w:t>Contestant used only the graphics supplied where relevant (contestant did not obtain other clipart or images from the Internet)</w:t>
            </w:r>
          </w:p>
        </w:tc>
        <w:tc>
          <w:tcPr>
            <w:tcW w:w="1440" w:type="dxa"/>
            <w:vAlign w:val="center"/>
          </w:tcPr>
          <w:p w14:paraId="434A1EB6" w14:textId="77777777" w:rsidR="0093690A" w:rsidRDefault="0093690A" w:rsidP="0093690A">
            <w:pPr>
              <w:jc w:val="center"/>
            </w:pPr>
            <w:r>
              <w:t>5</w:t>
            </w:r>
          </w:p>
        </w:tc>
        <w:tc>
          <w:tcPr>
            <w:tcW w:w="1998" w:type="dxa"/>
          </w:tcPr>
          <w:p w14:paraId="0D890A28" w14:textId="77777777" w:rsidR="0093690A" w:rsidRDefault="0093690A" w:rsidP="00607136"/>
        </w:tc>
      </w:tr>
      <w:tr w:rsidR="0093690A" w14:paraId="1D7B0796" w14:textId="77777777" w:rsidTr="008517F5">
        <w:tc>
          <w:tcPr>
            <w:tcW w:w="6138" w:type="dxa"/>
          </w:tcPr>
          <w:p w14:paraId="7A02451C" w14:textId="77777777" w:rsidR="0093690A" w:rsidRDefault="0093690A" w:rsidP="00607136">
            <w:r>
              <w:t>Contestant placed contestant number and job number in lower left corner of each page in format: 99-9999-9999 – Job 1 (5 points for each job).</w:t>
            </w:r>
          </w:p>
        </w:tc>
        <w:tc>
          <w:tcPr>
            <w:tcW w:w="1440" w:type="dxa"/>
            <w:vAlign w:val="center"/>
          </w:tcPr>
          <w:p w14:paraId="44224CBE" w14:textId="77777777" w:rsidR="0093690A" w:rsidRDefault="0093690A" w:rsidP="0093690A">
            <w:pPr>
              <w:jc w:val="center"/>
            </w:pPr>
            <w:r>
              <w:t>15</w:t>
            </w:r>
          </w:p>
        </w:tc>
        <w:tc>
          <w:tcPr>
            <w:tcW w:w="1998" w:type="dxa"/>
          </w:tcPr>
          <w:p w14:paraId="72E6DB61" w14:textId="77777777" w:rsidR="0093690A" w:rsidRDefault="0093690A" w:rsidP="00607136"/>
        </w:tc>
      </w:tr>
      <w:tr w:rsidR="0093690A" w14:paraId="43EB6FEE" w14:textId="77777777" w:rsidTr="008517F5">
        <w:trPr>
          <w:trHeight w:val="502"/>
        </w:trPr>
        <w:tc>
          <w:tcPr>
            <w:tcW w:w="7578" w:type="dxa"/>
            <w:gridSpan w:val="2"/>
            <w:vAlign w:val="center"/>
          </w:tcPr>
          <w:p w14:paraId="13DEB5D3" w14:textId="77777777" w:rsidR="0093690A" w:rsidRDefault="0093690A" w:rsidP="008517F5">
            <w:pPr>
              <w:jc w:val="right"/>
            </w:pPr>
            <w:r>
              <w:rPr>
                <w:b/>
              </w:rPr>
              <w:t>TOTAL POINTS</w:t>
            </w:r>
            <w:r>
              <w:t xml:space="preserve"> (25 maximum)</w:t>
            </w:r>
          </w:p>
        </w:tc>
        <w:tc>
          <w:tcPr>
            <w:tcW w:w="1998" w:type="dxa"/>
          </w:tcPr>
          <w:p w14:paraId="61F21932" w14:textId="77777777" w:rsidR="0093690A" w:rsidRDefault="0093690A" w:rsidP="00607136"/>
          <w:p w14:paraId="1FBD8030" w14:textId="77777777" w:rsidR="0093690A" w:rsidRDefault="0093690A" w:rsidP="00607136"/>
        </w:tc>
      </w:tr>
    </w:tbl>
    <w:tbl>
      <w:tblPr>
        <w:tblStyle w:val="TableGrid"/>
        <w:tblW w:w="0" w:type="auto"/>
        <w:tblLook w:val="04A0" w:firstRow="1" w:lastRow="0" w:firstColumn="1" w:lastColumn="0" w:noHBand="0" w:noVBand="1"/>
      </w:tblPr>
      <w:tblGrid>
        <w:gridCol w:w="6138"/>
        <w:gridCol w:w="1440"/>
        <w:gridCol w:w="1998"/>
      </w:tblGrid>
      <w:tr w:rsidR="0093690A" w:rsidRPr="008517F5" w14:paraId="1A4D11FB" w14:textId="77777777" w:rsidTr="00607136">
        <w:tc>
          <w:tcPr>
            <w:tcW w:w="9576" w:type="dxa"/>
            <w:gridSpan w:val="3"/>
            <w:shd w:val="clear" w:color="auto" w:fill="A6A6A6" w:themeFill="background1" w:themeFillShade="A6"/>
          </w:tcPr>
          <w:p w14:paraId="222C5888" w14:textId="77777777" w:rsidR="0093690A" w:rsidRPr="008517F5" w:rsidRDefault="0093690A" w:rsidP="00607136">
            <w:pPr>
              <w:rPr>
                <w:b/>
                <w:szCs w:val="24"/>
              </w:rPr>
            </w:pPr>
            <w:r w:rsidRPr="008517F5">
              <w:rPr>
                <w:b/>
                <w:szCs w:val="24"/>
              </w:rPr>
              <w:t>Job 1: Letterhead</w:t>
            </w:r>
          </w:p>
        </w:tc>
      </w:tr>
      <w:tr w:rsidR="0093690A" w14:paraId="3028A4E3" w14:textId="77777777" w:rsidTr="008517F5">
        <w:trPr>
          <w:trHeight w:val="944"/>
        </w:trPr>
        <w:tc>
          <w:tcPr>
            <w:tcW w:w="9576" w:type="dxa"/>
            <w:gridSpan w:val="3"/>
            <w:vAlign w:val="center"/>
          </w:tcPr>
          <w:p w14:paraId="19B782FB" w14:textId="77777777" w:rsidR="0093690A" w:rsidRDefault="0093690A" w:rsidP="0093690A">
            <w:r w:rsidRPr="00D44352">
              <w:rPr>
                <w:b/>
              </w:rPr>
              <w:t>TECHNICAL SPECIFICATION POINTS</w:t>
            </w:r>
            <w:r>
              <w:t xml:space="preserve"> (All points or none are awarded for each technical requirement).</w:t>
            </w:r>
          </w:p>
        </w:tc>
      </w:tr>
      <w:tr w:rsidR="0093690A" w14:paraId="52BDF4D1" w14:textId="77777777" w:rsidTr="008517F5">
        <w:trPr>
          <w:trHeight w:val="576"/>
        </w:trPr>
        <w:tc>
          <w:tcPr>
            <w:tcW w:w="6138" w:type="dxa"/>
          </w:tcPr>
          <w:p w14:paraId="224A59CE" w14:textId="77777777" w:rsidR="0093690A" w:rsidRDefault="0093690A" w:rsidP="00607136">
            <w:r>
              <w:t>8.5 x 11” paper with .5” top margin</w:t>
            </w:r>
          </w:p>
        </w:tc>
        <w:tc>
          <w:tcPr>
            <w:tcW w:w="1440" w:type="dxa"/>
            <w:vAlign w:val="center"/>
          </w:tcPr>
          <w:p w14:paraId="1963F64D" w14:textId="77777777" w:rsidR="0093690A" w:rsidRDefault="0093690A" w:rsidP="0093690A">
            <w:pPr>
              <w:jc w:val="center"/>
            </w:pPr>
            <w:r>
              <w:t>5</w:t>
            </w:r>
          </w:p>
        </w:tc>
        <w:tc>
          <w:tcPr>
            <w:tcW w:w="1998" w:type="dxa"/>
          </w:tcPr>
          <w:p w14:paraId="2AEC9FDF" w14:textId="77777777" w:rsidR="0093690A" w:rsidRDefault="0093690A" w:rsidP="00607136"/>
        </w:tc>
      </w:tr>
      <w:tr w:rsidR="0093690A" w14:paraId="674BBDF3" w14:textId="77777777" w:rsidTr="008517F5">
        <w:trPr>
          <w:trHeight w:val="576"/>
        </w:trPr>
        <w:tc>
          <w:tcPr>
            <w:tcW w:w="6138" w:type="dxa"/>
          </w:tcPr>
          <w:p w14:paraId="5C65E8B7" w14:textId="77777777" w:rsidR="0093690A" w:rsidRDefault="0093690A" w:rsidP="00607136">
            <w:r>
              <w:t>All information in top 2” of paper</w:t>
            </w:r>
          </w:p>
        </w:tc>
        <w:tc>
          <w:tcPr>
            <w:tcW w:w="1440" w:type="dxa"/>
            <w:vAlign w:val="center"/>
          </w:tcPr>
          <w:p w14:paraId="4C9D98CF" w14:textId="77777777" w:rsidR="0093690A" w:rsidRDefault="0093690A" w:rsidP="0093690A">
            <w:pPr>
              <w:jc w:val="center"/>
            </w:pPr>
            <w:r>
              <w:t>5</w:t>
            </w:r>
          </w:p>
        </w:tc>
        <w:tc>
          <w:tcPr>
            <w:tcW w:w="1998" w:type="dxa"/>
          </w:tcPr>
          <w:p w14:paraId="54FC1F5B" w14:textId="77777777" w:rsidR="0093690A" w:rsidRDefault="0093690A" w:rsidP="00607136"/>
        </w:tc>
      </w:tr>
      <w:tr w:rsidR="0093690A" w14:paraId="42CBA3E1" w14:textId="77777777" w:rsidTr="008517F5">
        <w:trPr>
          <w:trHeight w:val="576"/>
        </w:trPr>
        <w:tc>
          <w:tcPr>
            <w:tcW w:w="6138" w:type="dxa"/>
          </w:tcPr>
          <w:p w14:paraId="5FC2EF96" w14:textId="77777777" w:rsidR="0093690A" w:rsidRDefault="0093690A" w:rsidP="00607136">
            <w:r>
              <w:t>Included:  At least one graphic</w:t>
            </w:r>
          </w:p>
        </w:tc>
        <w:tc>
          <w:tcPr>
            <w:tcW w:w="1440" w:type="dxa"/>
            <w:vAlign w:val="center"/>
          </w:tcPr>
          <w:p w14:paraId="546E454D" w14:textId="77777777" w:rsidR="0093690A" w:rsidRDefault="0093690A" w:rsidP="0093690A">
            <w:pPr>
              <w:jc w:val="center"/>
            </w:pPr>
            <w:r>
              <w:t>5</w:t>
            </w:r>
          </w:p>
        </w:tc>
        <w:tc>
          <w:tcPr>
            <w:tcW w:w="1998" w:type="dxa"/>
          </w:tcPr>
          <w:p w14:paraId="256585D3" w14:textId="77777777" w:rsidR="0093690A" w:rsidRDefault="0093690A" w:rsidP="00607136"/>
        </w:tc>
      </w:tr>
      <w:tr w:rsidR="0093690A" w14:paraId="661F2D54" w14:textId="77777777" w:rsidTr="008517F5">
        <w:trPr>
          <w:trHeight w:val="576"/>
        </w:trPr>
        <w:tc>
          <w:tcPr>
            <w:tcW w:w="6138" w:type="dxa"/>
          </w:tcPr>
          <w:p w14:paraId="195AB95F" w14:textId="77777777" w:rsidR="0093690A" w:rsidRDefault="0093690A" w:rsidP="00607136">
            <w:r>
              <w:t>Included: Business name, address and phone number</w:t>
            </w:r>
          </w:p>
        </w:tc>
        <w:tc>
          <w:tcPr>
            <w:tcW w:w="1440" w:type="dxa"/>
            <w:vAlign w:val="center"/>
          </w:tcPr>
          <w:p w14:paraId="488621B1" w14:textId="77777777" w:rsidR="0093690A" w:rsidRDefault="0093690A" w:rsidP="0093690A">
            <w:pPr>
              <w:jc w:val="center"/>
            </w:pPr>
            <w:r>
              <w:t xml:space="preserve">5 </w:t>
            </w:r>
          </w:p>
        </w:tc>
        <w:tc>
          <w:tcPr>
            <w:tcW w:w="1998" w:type="dxa"/>
          </w:tcPr>
          <w:p w14:paraId="5CC75545" w14:textId="77777777" w:rsidR="0093690A" w:rsidRDefault="0093690A" w:rsidP="00607136"/>
        </w:tc>
      </w:tr>
      <w:tr w:rsidR="0093690A" w14:paraId="01354804" w14:textId="77777777" w:rsidTr="00607136">
        <w:tc>
          <w:tcPr>
            <w:tcW w:w="9576" w:type="dxa"/>
            <w:gridSpan w:val="3"/>
          </w:tcPr>
          <w:p w14:paraId="551AD39E" w14:textId="77777777" w:rsidR="0093690A" w:rsidRDefault="0093690A" w:rsidP="008517F5">
            <w:r>
              <w:t>DESIGN ELEMENTS TO EVALUATE (Points awarded may range from 0 and up for each design element)</w:t>
            </w:r>
          </w:p>
        </w:tc>
      </w:tr>
      <w:tr w:rsidR="0093690A" w14:paraId="6C0BAA3F" w14:textId="77777777" w:rsidTr="00607136">
        <w:trPr>
          <w:trHeight w:val="576"/>
        </w:trPr>
        <w:tc>
          <w:tcPr>
            <w:tcW w:w="6138" w:type="dxa"/>
          </w:tcPr>
          <w:p w14:paraId="6ADA2E28" w14:textId="7B950022" w:rsidR="0093690A" w:rsidRPr="008517F5" w:rsidRDefault="0093690A" w:rsidP="00607136">
            <w:pPr>
              <w:spacing w:after="200"/>
            </w:pPr>
            <w:r w:rsidRPr="008517F5">
              <w:t>Accurate spelling, punctuation, and grammar (all or nothing)</w:t>
            </w:r>
          </w:p>
        </w:tc>
        <w:tc>
          <w:tcPr>
            <w:tcW w:w="1440" w:type="dxa"/>
          </w:tcPr>
          <w:p w14:paraId="0A52CCBA" w14:textId="0E1FF8B5" w:rsidR="0093690A" w:rsidRPr="008517F5" w:rsidRDefault="0093690A" w:rsidP="008517F5">
            <w:pPr>
              <w:spacing w:after="200"/>
              <w:jc w:val="center"/>
            </w:pPr>
            <w:r w:rsidRPr="008517F5">
              <w:t>10</w:t>
            </w:r>
          </w:p>
        </w:tc>
        <w:tc>
          <w:tcPr>
            <w:tcW w:w="1998" w:type="dxa"/>
          </w:tcPr>
          <w:p w14:paraId="2584A070" w14:textId="77777777" w:rsidR="0093690A" w:rsidRDefault="0093690A" w:rsidP="00607136"/>
        </w:tc>
      </w:tr>
      <w:tr w:rsidR="0093690A" w14:paraId="6A01DC5B" w14:textId="77777777" w:rsidTr="00607136">
        <w:trPr>
          <w:trHeight w:val="576"/>
        </w:trPr>
        <w:tc>
          <w:tcPr>
            <w:tcW w:w="6138" w:type="dxa"/>
          </w:tcPr>
          <w:p w14:paraId="168F309F" w14:textId="77777777" w:rsidR="0093690A" w:rsidRDefault="0093690A" w:rsidP="00607136">
            <w:r>
              <w:t>Effective use of fonts, type styles, and type sizes</w:t>
            </w:r>
          </w:p>
        </w:tc>
        <w:tc>
          <w:tcPr>
            <w:tcW w:w="1440" w:type="dxa"/>
          </w:tcPr>
          <w:p w14:paraId="0E48EF4C" w14:textId="77777777" w:rsidR="0093690A" w:rsidRDefault="0093690A" w:rsidP="00607136">
            <w:pPr>
              <w:jc w:val="center"/>
            </w:pPr>
            <w:r>
              <w:t>0-10</w:t>
            </w:r>
          </w:p>
        </w:tc>
        <w:tc>
          <w:tcPr>
            <w:tcW w:w="1998" w:type="dxa"/>
          </w:tcPr>
          <w:p w14:paraId="1F10FE8B" w14:textId="77777777" w:rsidR="0093690A" w:rsidRDefault="0093690A" w:rsidP="00607136"/>
        </w:tc>
      </w:tr>
      <w:tr w:rsidR="0093690A" w14:paraId="71EE2CD4" w14:textId="77777777" w:rsidTr="00607136">
        <w:trPr>
          <w:trHeight w:val="576"/>
        </w:trPr>
        <w:tc>
          <w:tcPr>
            <w:tcW w:w="6138" w:type="dxa"/>
          </w:tcPr>
          <w:p w14:paraId="646F824C" w14:textId="77777777" w:rsidR="0093690A" w:rsidRDefault="0093690A" w:rsidP="00607136">
            <w:r>
              <w:t>Applied principles of design and rules for proper layout</w:t>
            </w:r>
          </w:p>
        </w:tc>
        <w:tc>
          <w:tcPr>
            <w:tcW w:w="1440" w:type="dxa"/>
          </w:tcPr>
          <w:p w14:paraId="24E68563" w14:textId="77777777" w:rsidR="0093690A" w:rsidRDefault="0093690A" w:rsidP="00607136">
            <w:pPr>
              <w:jc w:val="center"/>
            </w:pPr>
            <w:r>
              <w:t>0-20</w:t>
            </w:r>
          </w:p>
        </w:tc>
        <w:tc>
          <w:tcPr>
            <w:tcW w:w="1998" w:type="dxa"/>
          </w:tcPr>
          <w:p w14:paraId="3A97F065" w14:textId="77777777" w:rsidR="0093690A" w:rsidRDefault="0093690A" w:rsidP="00607136"/>
        </w:tc>
      </w:tr>
      <w:tr w:rsidR="0093690A" w14:paraId="2734BF35" w14:textId="77777777" w:rsidTr="00607136">
        <w:trPr>
          <w:trHeight w:val="494"/>
        </w:trPr>
        <w:tc>
          <w:tcPr>
            <w:tcW w:w="6138" w:type="dxa"/>
          </w:tcPr>
          <w:p w14:paraId="593AAE8F" w14:textId="77777777" w:rsidR="0093690A" w:rsidRDefault="0093690A" w:rsidP="00607136">
            <w:r>
              <w:t>Creativity</w:t>
            </w:r>
          </w:p>
        </w:tc>
        <w:tc>
          <w:tcPr>
            <w:tcW w:w="1440" w:type="dxa"/>
          </w:tcPr>
          <w:p w14:paraId="3B479338" w14:textId="77777777" w:rsidR="0093690A" w:rsidRDefault="0093690A" w:rsidP="00607136">
            <w:pPr>
              <w:jc w:val="center"/>
            </w:pPr>
            <w:r>
              <w:t>0-20</w:t>
            </w:r>
          </w:p>
        </w:tc>
        <w:tc>
          <w:tcPr>
            <w:tcW w:w="1998" w:type="dxa"/>
          </w:tcPr>
          <w:p w14:paraId="43E79B11" w14:textId="77777777" w:rsidR="0093690A" w:rsidRDefault="0093690A" w:rsidP="00607136"/>
        </w:tc>
      </w:tr>
      <w:tr w:rsidR="0093690A" w14:paraId="5F231D25" w14:textId="77777777" w:rsidTr="00607136">
        <w:trPr>
          <w:trHeight w:val="449"/>
        </w:trPr>
        <w:tc>
          <w:tcPr>
            <w:tcW w:w="6138" w:type="dxa"/>
          </w:tcPr>
          <w:p w14:paraId="2D981A8A" w14:textId="77777777" w:rsidR="0093690A" w:rsidRDefault="0093690A" w:rsidP="00607136">
            <w:r>
              <w:t>Overall design and appearance</w:t>
            </w:r>
          </w:p>
        </w:tc>
        <w:tc>
          <w:tcPr>
            <w:tcW w:w="1440" w:type="dxa"/>
          </w:tcPr>
          <w:p w14:paraId="3F3EE225" w14:textId="77777777" w:rsidR="0093690A" w:rsidRDefault="0093690A" w:rsidP="00607136">
            <w:pPr>
              <w:jc w:val="center"/>
            </w:pPr>
            <w:r>
              <w:t>0-20</w:t>
            </w:r>
          </w:p>
        </w:tc>
        <w:tc>
          <w:tcPr>
            <w:tcW w:w="1998" w:type="dxa"/>
          </w:tcPr>
          <w:p w14:paraId="6A768041" w14:textId="77777777" w:rsidR="0093690A" w:rsidRDefault="0093690A" w:rsidP="00607136"/>
        </w:tc>
      </w:tr>
      <w:tr w:rsidR="0093690A" w14:paraId="5B732046" w14:textId="77777777" w:rsidTr="00607136">
        <w:trPr>
          <w:trHeight w:val="576"/>
        </w:trPr>
        <w:tc>
          <w:tcPr>
            <w:tcW w:w="7578" w:type="dxa"/>
            <w:gridSpan w:val="2"/>
          </w:tcPr>
          <w:p w14:paraId="612204FB" w14:textId="77777777" w:rsidR="0093690A" w:rsidRDefault="0093690A" w:rsidP="008517F5">
            <w:pPr>
              <w:jc w:val="right"/>
            </w:pPr>
            <w:r>
              <w:rPr>
                <w:b/>
              </w:rPr>
              <w:t>TOTAL POINTS</w:t>
            </w:r>
            <w:r>
              <w:t xml:space="preserve"> (100 maximum)</w:t>
            </w:r>
          </w:p>
        </w:tc>
        <w:tc>
          <w:tcPr>
            <w:tcW w:w="1998" w:type="dxa"/>
          </w:tcPr>
          <w:p w14:paraId="71260AA4" w14:textId="77777777" w:rsidR="0093690A" w:rsidRDefault="0093690A" w:rsidP="00607136"/>
        </w:tc>
      </w:tr>
      <w:tr w:rsidR="0093690A" w:rsidRPr="008517F5" w14:paraId="1945B84A" w14:textId="77777777" w:rsidTr="00607136">
        <w:tc>
          <w:tcPr>
            <w:tcW w:w="9576" w:type="dxa"/>
            <w:gridSpan w:val="3"/>
            <w:shd w:val="clear" w:color="auto" w:fill="A6A6A6" w:themeFill="background1" w:themeFillShade="A6"/>
          </w:tcPr>
          <w:p w14:paraId="6AAA1071" w14:textId="1E330407" w:rsidR="0093690A" w:rsidRPr="008517F5" w:rsidRDefault="0093690A" w:rsidP="00607136">
            <w:pPr>
              <w:rPr>
                <w:b/>
                <w:szCs w:val="24"/>
              </w:rPr>
            </w:pPr>
            <w:r w:rsidRPr="008517F5">
              <w:rPr>
                <w:b/>
                <w:szCs w:val="24"/>
              </w:rPr>
              <w:lastRenderedPageBreak/>
              <w:t>Job 2: Flyer</w:t>
            </w:r>
          </w:p>
        </w:tc>
      </w:tr>
      <w:tr w:rsidR="0093690A" w14:paraId="12B53C15" w14:textId="77777777" w:rsidTr="008517F5">
        <w:trPr>
          <w:trHeight w:val="854"/>
        </w:trPr>
        <w:tc>
          <w:tcPr>
            <w:tcW w:w="9576" w:type="dxa"/>
            <w:gridSpan w:val="3"/>
            <w:vAlign w:val="center"/>
          </w:tcPr>
          <w:p w14:paraId="22BB9E51" w14:textId="77777777" w:rsidR="0093690A" w:rsidRDefault="0093690A" w:rsidP="0093690A">
            <w:r w:rsidRPr="00D44352">
              <w:rPr>
                <w:b/>
              </w:rPr>
              <w:t>TECHNICAL SPECIFICATION POINTS</w:t>
            </w:r>
            <w:r>
              <w:t xml:space="preserve"> (All points or none are awarded for each technical requirement).</w:t>
            </w:r>
          </w:p>
        </w:tc>
      </w:tr>
      <w:tr w:rsidR="0093690A" w14:paraId="4142B73B" w14:textId="77777777" w:rsidTr="008517F5">
        <w:trPr>
          <w:trHeight w:val="576"/>
        </w:trPr>
        <w:tc>
          <w:tcPr>
            <w:tcW w:w="6138" w:type="dxa"/>
          </w:tcPr>
          <w:p w14:paraId="4DCE9D03" w14:textId="77777777" w:rsidR="0093690A" w:rsidRDefault="0093690A" w:rsidP="00607136">
            <w:r>
              <w:t>8.5 x 11” paper with 1” margins</w:t>
            </w:r>
          </w:p>
        </w:tc>
        <w:tc>
          <w:tcPr>
            <w:tcW w:w="1440" w:type="dxa"/>
            <w:vAlign w:val="center"/>
          </w:tcPr>
          <w:p w14:paraId="0A6A5C74" w14:textId="77777777" w:rsidR="0093690A" w:rsidRDefault="0093690A" w:rsidP="0093690A">
            <w:pPr>
              <w:jc w:val="center"/>
            </w:pPr>
            <w:r>
              <w:t>5</w:t>
            </w:r>
          </w:p>
        </w:tc>
        <w:tc>
          <w:tcPr>
            <w:tcW w:w="1998" w:type="dxa"/>
          </w:tcPr>
          <w:p w14:paraId="2D6971E2" w14:textId="77777777" w:rsidR="0093690A" w:rsidRDefault="0093690A" w:rsidP="00607136"/>
        </w:tc>
      </w:tr>
      <w:tr w:rsidR="0093690A" w14:paraId="36BA19ED" w14:textId="77777777" w:rsidTr="008517F5">
        <w:trPr>
          <w:trHeight w:val="576"/>
        </w:trPr>
        <w:tc>
          <w:tcPr>
            <w:tcW w:w="6138" w:type="dxa"/>
          </w:tcPr>
          <w:p w14:paraId="377C1AE4" w14:textId="77777777" w:rsidR="0093690A" w:rsidRDefault="0093690A" w:rsidP="00607136">
            <w:r>
              <w:t>Included:  Layout: Portrait Orientation</w:t>
            </w:r>
          </w:p>
        </w:tc>
        <w:tc>
          <w:tcPr>
            <w:tcW w:w="1440" w:type="dxa"/>
            <w:vAlign w:val="center"/>
          </w:tcPr>
          <w:p w14:paraId="2F20691B" w14:textId="77777777" w:rsidR="0093690A" w:rsidRDefault="0093690A" w:rsidP="0093690A">
            <w:pPr>
              <w:jc w:val="center"/>
            </w:pPr>
            <w:r>
              <w:t>5</w:t>
            </w:r>
          </w:p>
        </w:tc>
        <w:tc>
          <w:tcPr>
            <w:tcW w:w="1998" w:type="dxa"/>
          </w:tcPr>
          <w:p w14:paraId="096D0734" w14:textId="77777777" w:rsidR="0093690A" w:rsidRDefault="0093690A" w:rsidP="00607136"/>
        </w:tc>
      </w:tr>
      <w:tr w:rsidR="0093690A" w14:paraId="0B94B2FE" w14:textId="77777777" w:rsidTr="008517F5">
        <w:trPr>
          <w:trHeight w:val="576"/>
        </w:trPr>
        <w:tc>
          <w:tcPr>
            <w:tcW w:w="6138" w:type="dxa"/>
          </w:tcPr>
          <w:p w14:paraId="1C81703E" w14:textId="77777777" w:rsidR="0093690A" w:rsidRDefault="0093690A" w:rsidP="00607136">
            <w:r>
              <w:t>Included: Answers are offset from questions and italicized</w:t>
            </w:r>
          </w:p>
        </w:tc>
        <w:tc>
          <w:tcPr>
            <w:tcW w:w="1440" w:type="dxa"/>
            <w:vAlign w:val="center"/>
          </w:tcPr>
          <w:p w14:paraId="2CBBB784" w14:textId="77777777" w:rsidR="0093690A" w:rsidRDefault="0093690A" w:rsidP="0093690A">
            <w:pPr>
              <w:jc w:val="center"/>
            </w:pPr>
            <w:r>
              <w:t>5</w:t>
            </w:r>
          </w:p>
        </w:tc>
        <w:tc>
          <w:tcPr>
            <w:tcW w:w="1998" w:type="dxa"/>
          </w:tcPr>
          <w:p w14:paraId="387C1740" w14:textId="77777777" w:rsidR="0093690A" w:rsidRDefault="0093690A" w:rsidP="00607136"/>
        </w:tc>
      </w:tr>
      <w:tr w:rsidR="0093690A" w14:paraId="7CD259DC" w14:textId="77777777" w:rsidTr="008517F5">
        <w:trPr>
          <w:trHeight w:val="576"/>
        </w:trPr>
        <w:tc>
          <w:tcPr>
            <w:tcW w:w="6138" w:type="dxa"/>
          </w:tcPr>
          <w:p w14:paraId="62A36B5A" w14:textId="77777777" w:rsidR="0093690A" w:rsidRDefault="0093690A" w:rsidP="00607136">
            <w:r>
              <w:t>Included: Border around entire page</w:t>
            </w:r>
          </w:p>
        </w:tc>
        <w:tc>
          <w:tcPr>
            <w:tcW w:w="1440" w:type="dxa"/>
            <w:vAlign w:val="center"/>
          </w:tcPr>
          <w:p w14:paraId="325A3490" w14:textId="77777777" w:rsidR="0093690A" w:rsidRDefault="0093690A" w:rsidP="0093690A">
            <w:pPr>
              <w:jc w:val="center"/>
            </w:pPr>
            <w:r>
              <w:t>5</w:t>
            </w:r>
          </w:p>
        </w:tc>
        <w:tc>
          <w:tcPr>
            <w:tcW w:w="1998" w:type="dxa"/>
          </w:tcPr>
          <w:p w14:paraId="499F3C1F" w14:textId="77777777" w:rsidR="0093690A" w:rsidRDefault="0093690A" w:rsidP="00607136"/>
        </w:tc>
      </w:tr>
      <w:tr w:rsidR="0093690A" w14:paraId="7EF932D2" w14:textId="77777777" w:rsidTr="00607136">
        <w:tc>
          <w:tcPr>
            <w:tcW w:w="9576" w:type="dxa"/>
            <w:gridSpan w:val="3"/>
          </w:tcPr>
          <w:p w14:paraId="2CCE3CA4" w14:textId="77777777" w:rsidR="0093690A" w:rsidRDefault="0093690A" w:rsidP="00607136">
            <w:pPr>
              <w:jc w:val="center"/>
            </w:pPr>
            <w:r>
              <w:t>DESIGN ELEMENTS TO EVALUATE (Points awarded may range from 0 and up for each design element)</w:t>
            </w:r>
          </w:p>
        </w:tc>
      </w:tr>
      <w:tr w:rsidR="0093690A" w14:paraId="3ED3B14C" w14:textId="77777777" w:rsidTr="00607136">
        <w:trPr>
          <w:trHeight w:val="576"/>
        </w:trPr>
        <w:tc>
          <w:tcPr>
            <w:tcW w:w="6138" w:type="dxa"/>
          </w:tcPr>
          <w:p w14:paraId="391F9AED" w14:textId="525A9DC6" w:rsidR="0093690A" w:rsidRPr="008517F5" w:rsidRDefault="0093690A" w:rsidP="00607136">
            <w:pPr>
              <w:spacing w:after="200"/>
            </w:pPr>
            <w:r w:rsidRPr="008517F5">
              <w:t>Accurate spelling, punctuation, and grammar (all or nothing)</w:t>
            </w:r>
          </w:p>
        </w:tc>
        <w:tc>
          <w:tcPr>
            <w:tcW w:w="1440" w:type="dxa"/>
          </w:tcPr>
          <w:p w14:paraId="3ADC60D9" w14:textId="23FE38B5" w:rsidR="0093690A" w:rsidRPr="008517F5" w:rsidRDefault="0093690A" w:rsidP="008517F5">
            <w:pPr>
              <w:spacing w:after="200"/>
              <w:jc w:val="center"/>
            </w:pPr>
            <w:r w:rsidRPr="008517F5">
              <w:t>10</w:t>
            </w:r>
          </w:p>
        </w:tc>
        <w:tc>
          <w:tcPr>
            <w:tcW w:w="1998" w:type="dxa"/>
          </w:tcPr>
          <w:p w14:paraId="337C3395" w14:textId="77777777" w:rsidR="0093690A" w:rsidRDefault="0093690A" w:rsidP="00607136"/>
        </w:tc>
      </w:tr>
      <w:tr w:rsidR="0093690A" w14:paraId="2F319C16" w14:textId="77777777" w:rsidTr="00607136">
        <w:trPr>
          <w:trHeight w:val="576"/>
        </w:trPr>
        <w:tc>
          <w:tcPr>
            <w:tcW w:w="6138" w:type="dxa"/>
          </w:tcPr>
          <w:p w14:paraId="5A45861A" w14:textId="77777777" w:rsidR="0093690A" w:rsidRDefault="0093690A" w:rsidP="00607136">
            <w:r>
              <w:t>Effective use of fonts, type styles, and type sizes</w:t>
            </w:r>
          </w:p>
        </w:tc>
        <w:tc>
          <w:tcPr>
            <w:tcW w:w="1440" w:type="dxa"/>
          </w:tcPr>
          <w:p w14:paraId="383676F3" w14:textId="77777777" w:rsidR="0093690A" w:rsidRDefault="0093690A" w:rsidP="00607136">
            <w:pPr>
              <w:jc w:val="center"/>
            </w:pPr>
            <w:r>
              <w:t>0-10</w:t>
            </w:r>
          </w:p>
        </w:tc>
        <w:tc>
          <w:tcPr>
            <w:tcW w:w="1998" w:type="dxa"/>
          </w:tcPr>
          <w:p w14:paraId="1C7E2A83" w14:textId="77777777" w:rsidR="0093690A" w:rsidRDefault="0093690A" w:rsidP="00607136"/>
        </w:tc>
      </w:tr>
      <w:tr w:rsidR="0093690A" w14:paraId="5A50D84C" w14:textId="77777777" w:rsidTr="00607136">
        <w:trPr>
          <w:trHeight w:val="576"/>
        </w:trPr>
        <w:tc>
          <w:tcPr>
            <w:tcW w:w="6138" w:type="dxa"/>
          </w:tcPr>
          <w:p w14:paraId="1D3DD02F" w14:textId="77777777" w:rsidR="0093690A" w:rsidRDefault="0093690A" w:rsidP="00607136">
            <w:r>
              <w:t>Applied principles of design and rules for proper layout</w:t>
            </w:r>
          </w:p>
        </w:tc>
        <w:tc>
          <w:tcPr>
            <w:tcW w:w="1440" w:type="dxa"/>
          </w:tcPr>
          <w:p w14:paraId="67686CE5" w14:textId="77777777" w:rsidR="0093690A" w:rsidRDefault="0093690A" w:rsidP="00607136">
            <w:pPr>
              <w:jc w:val="center"/>
            </w:pPr>
            <w:r>
              <w:t>0-20</w:t>
            </w:r>
          </w:p>
        </w:tc>
        <w:tc>
          <w:tcPr>
            <w:tcW w:w="1998" w:type="dxa"/>
          </w:tcPr>
          <w:p w14:paraId="2C267485" w14:textId="77777777" w:rsidR="0093690A" w:rsidRDefault="0093690A" w:rsidP="00607136"/>
        </w:tc>
      </w:tr>
      <w:tr w:rsidR="0093690A" w14:paraId="67EA4291" w14:textId="77777777" w:rsidTr="00607136">
        <w:trPr>
          <w:trHeight w:val="576"/>
        </w:trPr>
        <w:tc>
          <w:tcPr>
            <w:tcW w:w="6138" w:type="dxa"/>
          </w:tcPr>
          <w:p w14:paraId="6A86CE79" w14:textId="77777777" w:rsidR="0093690A" w:rsidRDefault="0093690A" w:rsidP="00607136">
            <w:r>
              <w:t>Creativity</w:t>
            </w:r>
          </w:p>
        </w:tc>
        <w:tc>
          <w:tcPr>
            <w:tcW w:w="1440" w:type="dxa"/>
          </w:tcPr>
          <w:p w14:paraId="50ABE341" w14:textId="77777777" w:rsidR="0093690A" w:rsidRDefault="0093690A" w:rsidP="00607136">
            <w:pPr>
              <w:jc w:val="center"/>
            </w:pPr>
            <w:r>
              <w:t>0-20</w:t>
            </w:r>
          </w:p>
        </w:tc>
        <w:tc>
          <w:tcPr>
            <w:tcW w:w="1998" w:type="dxa"/>
          </w:tcPr>
          <w:p w14:paraId="6D3A12A5" w14:textId="77777777" w:rsidR="0093690A" w:rsidRDefault="0093690A" w:rsidP="00607136"/>
        </w:tc>
      </w:tr>
      <w:tr w:rsidR="0093690A" w14:paraId="3BEF2928" w14:textId="77777777" w:rsidTr="00607136">
        <w:trPr>
          <w:trHeight w:val="576"/>
        </w:trPr>
        <w:tc>
          <w:tcPr>
            <w:tcW w:w="6138" w:type="dxa"/>
          </w:tcPr>
          <w:p w14:paraId="2108B3D5" w14:textId="77777777" w:rsidR="0093690A" w:rsidRDefault="0093690A" w:rsidP="00607136">
            <w:r>
              <w:t>Overall design and appearance</w:t>
            </w:r>
          </w:p>
        </w:tc>
        <w:tc>
          <w:tcPr>
            <w:tcW w:w="1440" w:type="dxa"/>
          </w:tcPr>
          <w:p w14:paraId="65E7AF38" w14:textId="77777777" w:rsidR="0093690A" w:rsidRDefault="0093690A" w:rsidP="00607136">
            <w:pPr>
              <w:jc w:val="center"/>
            </w:pPr>
            <w:r>
              <w:t>0-20</w:t>
            </w:r>
          </w:p>
        </w:tc>
        <w:tc>
          <w:tcPr>
            <w:tcW w:w="1998" w:type="dxa"/>
          </w:tcPr>
          <w:p w14:paraId="0439E412" w14:textId="77777777" w:rsidR="0093690A" w:rsidRDefault="0093690A" w:rsidP="00607136"/>
        </w:tc>
      </w:tr>
      <w:tr w:rsidR="0093690A" w14:paraId="0266000F" w14:textId="77777777" w:rsidTr="00607136">
        <w:trPr>
          <w:trHeight w:val="576"/>
        </w:trPr>
        <w:tc>
          <w:tcPr>
            <w:tcW w:w="7578" w:type="dxa"/>
            <w:gridSpan w:val="2"/>
          </w:tcPr>
          <w:p w14:paraId="610ABA39" w14:textId="77777777" w:rsidR="0093690A" w:rsidRDefault="0093690A" w:rsidP="008517F5">
            <w:pPr>
              <w:jc w:val="right"/>
            </w:pPr>
            <w:r w:rsidRPr="00607136">
              <w:rPr>
                <w:b/>
              </w:rPr>
              <w:t>TOTAL POINTS</w:t>
            </w:r>
            <w:r>
              <w:t xml:space="preserve"> (100 maximum)</w:t>
            </w:r>
          </w:p>
        </w:tc>
        <w:tc>
          <w:tcPr>
            <w:tcW w:w="1998" w:type="dxa"/>
          </w:tcPr>
          <w:p w14:paraId="7396FC9D" w14:textId="77777777" w:rsidR="0093690A" w:rsidRDefault="0093690A" w:rsidP="00607136"/>
        </w:tc>
      </w:tr>
    </w:tbl>
    <w:p w14:paraId="3F80987B" w14:textId="77777777" w:rsidR="008517F5" w:rsidRDefault="008517F5">
      <w:r>
        <w:br w:type="page"/>
      </w:r>
    </w:p>
    <w:tbl>
      <w:tblPr>
        <w:tblStyle w:val="TableGrid"/>
        <w:tblW w:w="0" w:type="auto"/>
        <w:tblLook w:val="04A0" w:firstRow="1" w:lastRow="0" w:firstColumn="1" w:lastColumn="0" w:noHBand="0" w:noVBand="1"/>
      </w:tblPr>
      <w:tblGrid>
        <w:gridCol w:w="6138"/>
        <w:gridCol w:w="1440"/>
        <w:gridCol w:w="1998"/>
      </w:tblGrid>
      <w:tr w:rsidR="0093690A" w:rsidRPr="008517F5" w14:paraId="7A7090C6" w14:textId="77777777" w:rsidTr="00607136">
        <w:tc>
          <w:tcPr>
            <w:tcW w:w="9576" w:type="dxa"/>
            <w:gridSpan w:val="3"/>
            <w:shd w:val="clear" w:color="auto" w:fill="A6A6A6" w:themeFill="background1" w:themeFillShade="A6"/>
          </w:tcPr>
          <w:p w14:paraId="5949ACA1" w14:textId="6EE76E55" w:rsidR="0093690A" w:rsidRPr="008517F5" w:rsidRDefault="0093690A" w:rsidP="00607136">
            <w:pPr>
              <w:rPr>
                <w:b/>
                <w:szCs w:val="24"/>
              </w:rPr>
            </w:pPr>
            <w:r w:rsidRPr="008517F5">
              <w:rPr>
                <w:b/>
                <w:szCs w:val="24"/>
              </w:rPr>
              <w:lastRenderedPageBreak/>
              <w:t>Job 3: Business Card</w:t>
            </w:r>
          </w:p>
        </w:tc>
      </w:tr>
      <w:tr w:rsidR="0093690A" w14:paraId="7B417C4D" w14:textId="77777777" w:rsidTr="00607136">
        <w:tc>
          <w:tcPr>
            <w:tcW w:w="9576" w:type="dxa"/>
            <w:gridSpan w:val="3"/>
          </w:tcPr>
          <w:p w14:paraId="4B6EF889" w14:textId="77777777" w:rsidR="0093690A" w:rsidRDefault="0093690A" w:rsidP="00607136">
            <w:r w:rsidRPr="00D44352">
              <w:rPr>
                <w:b/>
              </w:rPr>
              <w:t>TECHNICAL SPECIFICATION POINTS</w:t>
            </w:r>
            <w:r>
              <w:t xml:space="preserve"> (All points or none are awarded for each technical requirement).</w:t>
            </w:r>
          </w:p>
        </w:tc>
      </w:tr>
      <w:tr w:rsidR="0093690A" w14:paraId="28D4A458" w14:textId="77777777" w:rsidTr="008517F5">
        <w:trPr>
          <w:trHeight w:val="576"/>
        </w:trPr>
        <w:tc>
          <w:tcPr>
            <w:tcW w:w="6138" w:type="dxa"/>
          </w:tcPr>
          <w:p w14:paraId="1A4AA2B1" w14:textId="77777777" w:rsidR="0093690A" w:rsidRDefault="0093690A" w:rsidP="00607136">
            <w:r>
              <w:t>8.5 x 11” paper with business card printed in center.</w:t>
            </w:r>
          </w:p>
        </w:tc>
        <w:tc>
          <w:tcPr>
            <w:tcW w:w="1440" w:type="dxa"/>
            <w:vAlign w:val="center"/>
          </w:tcPr>
          <w:p w14:paraId="3C50186C" w14:textId="77777777" w:rsidR="0093690A" w:rsidRDefault="0093690A" w:rsidP="0093690A">
            <w:pPr>
              <w:jc w:val="center"/>
            </w:pPr>
            <w:r>
              <w:t>5</w:t>
            </w:r>
          </w:p>
        </w:tc>
        <w:tc>
          <w:tcPr>
            <w:tcW w:w="1998" w:type="dxa"/>
          </w:tcPr>
          <w:p w14:paraId="67C5C2F2" w14:textId="77777777" w:rsidR="0093690A" w:rsidRDefault="0093690A" w:rsidP="00607136"/>
        </w:tc>
      </w:tr>
      <w:tr w:rsidR="0093690A" w14:paraId="49203BC2" w14:textId="77777777" w:rsidTr="008517F5">
        <w:trPr>
          <w:trHeight w:val="576"/>
        </w:trPr>
        <w:tc>
          <w:tcPr>
            <w:tcW w:w="6138" w:type="dxa"/>
          </w:tcPr>
          <w:p w14:paraId="00B18310" w14:textId="1E533A25" w:rsidR="0093690A" w:rsidRDefault="0093690A" w:rsidP="008D3DBF">
            <w:r>
              <w:t>Card measures 2.5” x 3"; center</w:t>
            </w:r>
            <w:r w:rsidR="00A52068">
              <w:t>ed</w:t>
            </w:r>
            <w:r>
              <w:t xml:space="preserve"> </w:t>
            </w:r>
            <w:r w:rsidR="008D3DBF">
              <w:t xml:space="preserve">on </w:t>
            </w:r>
            <w:r>
              <w:t>an 8 ½” x 11” paper.</w:t>
            </w:r>
          </w:p>
        </w:tc>
        <w:tc>
          <w:tcPr>
            <w:tcW w:w="1440" w:type="dxa"/>
            <w:vAlign w:val="center"/>
          </w:tcPr>
          <w:p w14:paraId="34FDAE0B" w14:textId="77777777" w:rsidR="0093690A" w:rsidRDefault="0093690A" w:rsidP="0093690A">
            <w:pPr>
              <w:jc w:val="center"/>
            </w:pPr>
            <w:r>
              <w:t>5</w:t>
            </w:r>
          </w:p>
        </w:tc>
        <w:tc>
          <w:tcPr>
            <w:tcW w:w="1998" w:type="dxa"/>
          </w:tcPr>
          <w:p w14:paraId="030A9C71" w14:textId="77777777" w:rsidR="0093690A" w:rsidRDefault="0093690A" w:rsidP="00607136"/>
        </w:tc>
      </w:tr>
      <w:tr w:rsidR="0093690A" w14:paraId="1A9AA56A" w14:textId="77777777" w:rsidTr="008517F5">
        <w:trPr>
          <w:trHeight w:val="576"/>
        </w:trPr>
        <w:tc>
          <w:tcPr>
            <w:tcW w:w="6138" w:type="dxa"/>
          </w:tcPr>
          <w:p w14:paraId="74A1531C" w14:textId="77777777" w:rsidR="0093690A" w:rsidRDefault="0093690A" w:rsidP="00607136">
            <w:r>
              <w:t>Included:  At least one graphic</w:t>
            </w:r>
          </w:p>
        </w:tc>
        <w:tc>
          <w:tcPr>
            <w:tcW w:w="1440" w:type="dxa"/>
            <w:vAlign w:val="center"/>
          </w:tcPr>
          <w:p w14:paraId="6BFE5939" w14:textId="77777777" w:rsidR="0093690A" w:rsidRDefault="0093690A" w:rsidP="0093690A">
            <w:pPr>
              <w:jc w:val="center"/>
            </w:pPr>
            <w:r>
              <w:t>5</w:t>
            </w:r>
          </w:p>
        </w:tc>
        <w:tc>
          <w:tcPr>
            <w:tcW w:w="1998" w:type="dxa"/>
          </w:tcPr>
          <w:p w14:paraId="17B1C9E2" w14:textId="77777777" w:rsidR="0093690A" w:rsidRDefault="0093690A" w:rsidP="00607136"/>
        </w:tc>
      </w:tr>
      <w:tr w:rsidR="0093690A" w14:paraId="28055C97" w14:textId="77777777" w:rsidTr="008517F5">
        <w:trPr>
          <w:trHeight w:val="576"/>
        </w:trPr>
        <w:tc>
          <w:tcPr>
            <w:tcW w:w="6138" w:type="dxa"/>
          </w:tcPr>
          <w:p w14:paraId="39C8A3D5" w14:textId="77777777" w:rsidR="0093690A" w:rsidRDefault="0093690A" w:rsidP="00607136">
            <w:r>
              <w:t>Included: Manager’s name, address and phone number.</w:t>
            </w:r>
          </w:p>
        </w:tc>
        <w:tc>
          <w:tcPr>
            <w:tcW w:w="1440" w:type="dxa"/>
            <w:vAlign w:val="center"/>
          </w:tcPr>
          <w:p w14:paraId="6141F16D" w14:textId="77777777" w:rsidR="0093690A" w:rsidRDefault="0093690A" w:rsidP="0093690A">
            <w:pPr>
              <w:jc w:val="center"/>
            </w:pPr>
            <w:r>
              <w:t>5</w:t>
            </w:r>
          </w:p>
        </w:tc>
        <w:tc>
          <w:tcPr>
            <w:tcW w:w="1998" w:type="dxa"/>
          </w:tcPr>
          <w:p w14:paraId="39D7D4A4" w14:textId="77777777" w:rsidR="0093690A" w:rsidRDefault="0093690A" w:rsidP="00607136"/>
        </w:tc>
      </w:tr>
      <w:tr w:rsidR="0093690A" w14:paraId="3C349B48" w14:textId="77777777" w:rsidTr="00607136">
        <w:tc>
          <w:tcPr>
            <w:tcW w:w="9576" w:type="dxa"/>
            <w:gridSpan w:val="3"/>
          </w:tcPr>
          <w:p w14:paraId="70BDCB7E" w14:textId="77777777" w:rsidR="0093690A" w:rsidRDefault="0093690A" w:rsidP="008517F5">
            <w:r>
              <w:t>DESIGN ELEMENTS TO EVALUATE (Points awarded may range from 0 and up for each design element)</w:t>
            </w:r>
          </w:p>
        </w:tc>
      </w:tr>
      <w:tr w:rsidR="0093690A" w14:paraId="2C7D8EEE" w14:textId="77777777" w:rsidTr="008517F5">
        <w:trPr>
          <w:trHeight w:val="576"/>
        </w:trPr>
        <w:tc>
          <w:tcPr>
            <w:tcW w:w="6138" w:type="dxa"/>
          </w:tcPr>
          <w:p w14:paraId="4935F265" w14:textId="7963A64B" w:rsidR="0093690A" w:rsidRDefault="0093690A" w:rsidP="00607136">
            <w:r>
              <w:t>Accurate spelling, punctuation, and grammar (all or nothing)</w:t>
            </w:r>
          </w:p>
        </w:tc>
        <w:tc>
          <w:tcPr>
            <w:tcW w:w="1440" w:type="dxa"/>
            <w:vAlign w:val="center"/>
          </w:tcPr>
          <w:p w14:paraId="35A0F358" w14:textId="77777777" w:rsidR="0093690A" w:rsidRDefault="0093690A" w:rsidP="0093690A">
            <w:pPr>
              <w:jc w:val="center"/>
            </w:pPr>
            <w:r>
              <w:t>10</w:t>
            </w:r>
          </w:p>
          <w:p w14:paraId="7AA44AF6" w14:textId="6AD249B9" w:rsidR="0093690A" w:rsidRPr="008517F5" w:rsidRDefault="0093690A">
            <w:pPr>
              <w:jc w:val="center"/>
              <w:rPr>
                <w:strike/>
              </w:rPr>
            </w:pPr>
          </w:p>
        </w:tc>
        <w:tc>
          <w:tcPr>
            <w:tcW w:w="1998" w:type="dxa"/>
            <w:vAlign w:val="center"/>
          </w:tcPr>
          <w:p w14:paraId="0BDCB0F6" w14:textId="77777777" w:rsidR="0093690A" w:rsidRDefault="0093690A" w:rsidP="008517F5">
            <w:pPr>
              <w:jc w:val="center"/>
            </w:pPr>
          </w:p>
        </w:tc>
      </w:tr>
      <w:tr w:rsidR="0093690A" w14:paraId="16BF906A" w14:textId="77777777" w:rsidTr="008517F5">
        <w:trPr>
          <w:trHeight w:val="576"/>
        </w:trPr>
        <w:tc>
          <w:tcPr>
            <w:tcW w:w="6138" w:type="dxa"/>
          </w:tcPr>
          <w:p w14:paraId="67E117D3" w14:textId="77777777" w:rsidR="0093690A" w:rsidRDefault="0093690A" w:rsidP="00607136">
            <w:r>
              <w:t>Effective use of fonts, type styles, and type sizes</w:t>
            </w:r>
          </w:p>
        </w:tc>
        <w:tc>
          <w:tcPr>
            <w:tcW w:w="1440" w:type="dxa"/>
            <w:vAlign w:val="center"/>
          </w:tcPr>
          <w:p w14:paraId="415BF1EA" w14:textId="77777777" w:rsidR="0093690A" w:rsidRDefault="0093690A" w:rsidP="0093690A">
            <w:pPr>
              <w:jc w:val="center"/>
            </w:pPr>
            <w:r>
              <w:t>0-10</w:t>
            </w:r>
          </w:p>
        </w:tc>
        <w:tc>
          <w:tcPr>
            <w:tcW w:w="1998" w:type="dxa"/>
            <w:vAlign w:val="center"/>
          </w:tcPr>
          <w:p w14:paraId="7F5C65EF" w14:textId="77777777" w:rsidR="0093690A" w:rsidRDefault="0093690A" w:rsidP="008517F5">
            <w:pPr>
              <w:jc w:val="center"/>
            </w:pPr>
          </w:p>
        </w:tc>
      </w:tr>
      <w:tr w:rsidR="0093690A" w14:paraId="284C1E8A" w14:textId="77777777" w:rsidTr="008517F5">
        <w:trPr>
          <w:trHeight w:val="576"/>
        </w:trPr>
        <w:tc>
          <w:tcPr>
            <w:tcW w:w="6138" w:type="dxa"/>
          </w:tcPr>
          <w:p w14:paraId="4E13FF75" w14:textId="77777777" w:rsidR="0093690A" w:rsidRDefault="0093690A" w:rsidP="00607136">
            <w:r>
              <w:t>Applied principles of design and rules for proper layout</w:t>
            </w:r>
          </w:p>
        </w:tc>
        <w:tc>
          <w:tcPr>
            <w:tcW w:w="1440" w:type="dxa"/>
            <w:vAlign w:val="center"/>
          </w:tcPr>
          <w:p w14:paraId="703C1A3F" w14:textId="77777777" w:rsidR="0093690A" w:rsidRDefault="0093690A" w:rsidP="0093690A">
            <w:pPr>
              <w:jc w:val="center"/>
            </w:pPr>
            <w:r>
              <w:t>0-20</w:t>
            </w:r>
          </w:p>
        </w:tc>
        <w:tc>
          <w:tcPr>
            <w:tcW w:w="1998" w:type="dxa"/>
            <w:vAlign w:val="center"/>
          </w:tcPr>
          <w:p w14:paraId="4CC7CE8F" w14:textId="77777777" w:rsidR="0093690A" w:rsidRDefault="0093690A" w:rsidP="008517F5">
            <w:pPr>
              <w:jc w:val="center"/>
            </w:pPr>
          </w:p>
        </w:tc>
      </w:tr>
      <w:tr w:rsidR="0093690A" w14:paraId="76FD504C" w14:textId="77777777" w:rsidTr="008517F5">
        <w:trPr>
          <w:trHeight w:val="576"/>
        </w:trPr>
        <w:tc>
          <w:tcPr>
            <w:tcW w:w="6138" w:type="dxa"/>
          </w:tcPr>
          <w:p w14:paraId="0B3C5EC4" w14:textId="77777777" w:rsidR="0093690A" w:rsidRDefault="0093690A" w:rsidP="00607136">
            <w:r>
              <w:t>Creativity</w:t>
            </w:r>
          </w:p>
        </w:tc>
        <w:tc>
          <w:tcPr>
            <w:tcW w:w="1440" w:type="dxa"/>
            <w:vAlign w:val="center"/>
          </w:tcPr>
          <w:p w14:paraId="260C3562" w14:textId="77777777" w:rsidR="0093690A" w:rsidRDefault="0093690A" w:rsidP="0093690A">
            <w:pPr>
              <w:jc w:val="center"/>
            </w:pPr>
            <w:r>
              <w:t>0-20</w:t>
            </w:r>
          </w:p>
        </w:tc>
        <w:tc>
          <w:tcPr>
            <w:tcW w:w="1998" w:type="dxa"/>
            <w:vAlign w:val="center"/>
          </w:tcPr>
          <w:p w14:paraId="3D68C293" w14:textId="77777777" w:rsidR="0093690A" w:rsidRDefault="0093690A" w:rsidP="008517F5">
            <w:pPr>
              <w:jc w:val="center"/>
            </w:pPr>
          </w:p>
        </w:tc>
      </w:tr>
      <w:tr w:rsidR="0093690A" w14:paraId="43E9CA50" w14:textId="77777777" w:rsidTr="008517F5">
        <w:trPr>
          <w:trHeight w:val="576"/>
        </w:trPr>
        <w:tc>
          <w:tcPr>
            <w:tcW w:w="6138" w:type="dxa"/>
          </w:tcPr>
          <w:p w14:paraId="6EFE7E13" w14:textId="77777777" w:rsidR="0093690A" w:rsidRDefault="0093690A" w:rsidP="00607136">
            <w:r>
              <w:t>Overall design and appearance</w:t>
            </w:r>
          </w:p>
        </w:tc>
        <w:tc>
          <w:tcPr>
            <w:tcW w:w="1440" w:type="dxa"/>
            <w:vAlign w:val="center"/>
          </w:tcPr>
          <w:p w14:paraId="34379285" w14:textId="77777777" w:rsidR="0093690A" w:rsidRDefault="0093690A" w:rsidP="0093690A">
            <w:pPr>
              <w:jc w:val="center"/>
            </w:pPr>
            <w:r>
              <w:t>0-20</w:t>
            </w:r>
          </w:p>
        </w:tc>
        <w:tc>
          <w:tcPr>
            <w:tcW w:w="1998" w:type="dxa"/>
            <w:vAlign w:val="center"/>
          </w:tcPr>
          <w:p w14:paraId="52FCB648" w14:textId="77777777" w:rsidR="0093690A" w:rsidRDefault="0093690A" w:rsidP="008517F5">
            <w:pPr>
              <w:jc w:val="center"/>
            </w:pPr>
          </w:p>
        </w:tc>
      </w:tr>
      <w:tr w:rsidR="0093690A" w14:paraId="10910417" w14:textId="77777777" w:rsidTr="00607136">
        <w:trPr>
          <w:trHeight w:val="576"/>
        </w:trPr>
        <w:tc>
          <w:tcPr>
            <w:tcW w:w="7578" w:type="dxa"/>
            <w:gridSpan w:val="2"/>
          </w:tcPr>
          <w:p w14:paraId="7B0336F3" w14:textId="77777777" w:rsidR="0093690A" w:rsidRDefault="0093690A" w:rsidP="008517F5">
            <w:pPr>
              <w:jc w:val="right"/>
            </w:pPr>
            <w:r>
              <w:rPr>
                <w:b/>
              </w:rPr>
              <w:t>TOTAL POINTS</w:t>
            </w:r>
            <w:r>
              <w:t xml:space="preserve"> (100 maximum)</w:t>
            </w:r>
          </w:p>
        </w:tc>
        <w:tc>
          <w:tcPr>
            <w:tcW w:w="1998" w:type="dxa"/>
          </w:tcPr>
          <w:p w14:paraId="45600AF4" w14:textId="77777777" w:rsidR="0093690A" w:rsidRDefault="0093690A" w:rsidP="00607136"/>
        </w:tc>
      </w:tr>
    </w:tbl>
    <w:p w14:paraId="413B6264" w14:textId="77777777" w:rsidR="0093690A" w:rsidRDefault="0093690A" w:rsidP="00887C41">
      <w:pPr>
        <w:spacing w:after="0"/>
        <w:rPr>
          <w:b/>
          <w:sz w:val="28"/>
          <w:szCs w:val="28"/>
          <w:u w:val="single"/>
        </w:rPr>
      </w:pPr>
    </w:p>
    <w:p w14:paraId="42DF93F1" w14:textId="77777777" w:rsidR="0093690A" w:rsidRDefault="0093690A">
      <w:pPr>
        <w:spacing w:line="276" w:lineRule="auto"/>
        <w:rPr>
          <w:b/>
          <w:sz w:val="28"/>
          <w:szCs w:val="28"/>
          <w:u w:val="single"/>
        </w:rPr>
      </w:pPr>
      <w:r>
        <w:rPr>
          <w:b/>
          <w:sz w:val="28"/>
          <w:szCs w:val="28"/>
          <w:u w:val="single"/>
        </w:rPr>
        <w:br w:type="page"/>
      </w:r>
    </w:p>
    <w:p w14:paraId="6012429E" w14:textId="1E3A6FCB" w:rsidR="00887C41" w:rsidRPr="00684EDB" w:rsidRDefault="00887C41" w:rsidP="00887C41">
      <w:pPr>
        <w:spacing w:after="0"/>
        <w:rPr>
          <w:sz w:val="28"/>
          <w:szCs w:val="28"/>
        </w:rPr>
      </w:pPr>
      <w:r w:rsidRPr="00684EDB">
        <w:rPr>
          <w:b/>
          <w:sz w:val="28"/>
          <w:szCs w:val="28"/>
          <w:u w:val="single"/>
        </w:rPr>
        <w:lastRenderedPageBreak/>
        <w:t>Student Directions</w:t>
      </w:r>
      <w:r w:rsidRPr="00684EDB">
        <w:rPr>
          <w:sz w:val="28"/>
          <w:szCs w:val="28"/>
        </w:rPr>
        <w:t>:  Use only the graphics supplied.  In addition, WordArt, lines, shapes, and/or AutoShapes may be used.</w:t>
      </w:r>
    </w:p>
    <w:p w14:paraId="37929D7C" w14:textId="77777777" w:rsidR="00887C41" w:rsidRDefault="00887C41" w:rsidP="00887C41">
      <w:pPr>
        <w:spacing w:after="0"/>
        <w:rPr>
          <w:b/>
        </w:rPr>
      </w:pPr>
    </w:p>
    <w:p w14:paraId="0EB08214" w14:textId="77777777" w:rsidR="00887C41" w:rsidRPr="00887C41" w:rsidRDefault="00887C41" w:rsidP="00887C41">
      <w:pPr>
        <w:spacing w:after="0"/>
        <w:rPr>
          <w:b/>
        </w:rPr>
      </w:pPr>
      <w:r w:rsidRPr="00887C41">
        <w:rPr>
          <w:b/>
        </w:rPr>
        <w:t>GENERAL INFORMATION:</w:t>
      </w:r>
    </w:p>
    <w:p w14:paraId="247AFF8D" w14:textId="77777777" w:rsidR="00887C41" w:rsidRDefault="00887C41" w:rsidP="00887C41">
      <w:pPr>
        <w:spacing w:after="0"/>
      </w:pPr>
      <w:r>
        <w:t>Professional Business Associates is offering a new service for their employees in the form of pet day care.  They are calling this new office, Pet Paradise</w:t>
      </w:r>
      <w:r w:rsidR="001B0A23">
        <w:t>, and it will be managed by Tracey O’Brien</w:t>
      </w:r>
      <w:r>
        <w:t>.  To begin, they will only be allowing dogs and cats, but may expand to other pets in the future.  Pet Paradise offers a flexible schedule.  You need to prepare some documents to help Pet Paradise get up and running.  The business is located at 5454 Cleveland Avenue, Columbus, OH  43231-4021.   Their phone number is (614) 555-8888.</w:t>
      </w:r>
    </w:p>
    <w:p w14:paraId="1DAA863D" w14:textId="77777777" w:rsidR="00887C41" w:rsidRDefault="00887C41" w:rsidP="00887C41">
      <w:pPr>
        <w:spacing w:after="0"/>
      </w:pPr>
    </w:p>
    <w:p w14:paraId="31EC869C" w14:textId="77777777" w:rsidR="00887C41" w:rsidRDefault="00887C41" w:rsidP="00887C41">
      <w:pPr>
        <w:spacing w:after="0"/>
        <w:rPr>
          <w:b/>
        </w:rPr>
      </w:pPr>
      <w:r w:rsidRPr="00887C41">
        <w:rPr>
          <w:b/>
        </w:rPr>
        <w:t>JOB 1:  LETTERHEAD</w:t>
      </w:r>
    </w:p>
    <w:p w14:paraId="59F4EE34" w14:textId="77777777" w:rsidR="00887C41" w:rsidRDefault="00887C41" w:rsidP="00887C41">
      <w:pPr>
        <w:spacing w:after="0"/>
        <w:rPr>
          <w:b/>
        </w:rPr>
      </w:pPr>
    </w:p>
    <w:p w14:paraId="2463316F" w14:textId="77626B74" w:rsidR="00887C41" w:rsidRPr="00887C41" w:rsidRDefault="00887C41" w:rsidP="00887C41">
      <w:pPr>
        <w:spacing w:after="0"/>
      </w:pPr>
      <w:r>
        <w:t>Create a letterhead</w:t>
      </w:r>
      <w:r w:rsidR="00684EDB">
        <w:t>,</w:t>
      </w:r>
      <w:r>
        <w:t xml:space="preserve"> 8 ½” x 11” for Pet Paradise.  </w:t>
      </w:r>
      <w:r w:rsidR="00684EDB">
        <w:t>Use a top margin of</w:t>
      </w:r>
      <w:r>
        <w:t xml:space="preserve"> .5” and keep letterhead in top 2” of the page.  Include the business name, address and phone number</w:t>
      </w:r>
      <w:r w:rsidR="002725D0">
        <w:t xml:space="preserve"> and at least one graphic</w:t>
      </w:r>
      <w:r>
        <w:t xml:space="preserve">. </w:t>
      </w:r>
    </w:p>
    <w:p w14:paraId="0C6C426C" w14:textId="77777777" w:rsidR="00887C41" w:rsidRDefault="00887C41" w:rsidP="00887C41">
      <w:pPr>
        <w:spacing w:after="0"/>
      </w:pPr>
    </w:p>
    <w:p w14:paraId="303CED92" w14:textId="77777777" w:rsidR="00887C41" w:rsidRDefault="00887C41" w:rsidP="00887C41">
      <w:pPr>
        <w:spacing w:after="0"/>
        <w:rPr>
          <w:b/>
        </w:rPr>
      </w:pPr>
      <w:r w:rsidRPr="00887C41">
        <w:rPr>
          <w:b/>
        </w:rPr>
        <w:t>JOB 2:  FREQUENTLY ASKED QUESTIONS FLYER</w:t>
      </w:r>
    </w:p>
    <w:p w14:paraId="2C72C6B1" w14:textId="77777777" w:rsidR="00887C41" w:rsidRDefault="00887C41" w:rsidP="00887C41">
      <w:pPr>
        <w:spacing w:after="0"/>
        <w:rPr>
          <w:b/>
        </w:rPr>
      </w:pPr>
    </w:p>
    <w:p w14:paraId="4A3D472C" w14:textId="1C583459" w:rsidR="00887C41" w:rsidRDefault="00887C41" w:rsidP="00887C41">
      <w:pPr>
        <w:spacing w:after="0"/>
      </w:pPr>
      <w:r>
        <w:t>Many of the clients will ask the same questions.  Please create a Frequently Asked Questions (FAQ)</w:t>
      </w:r>
      <w:r w:rsidR="0081257C">
        <w:t xml:space="preserve"> flyer on an 8 ½” x 11” piece of paper</w:t>
      </w:r>
      <w:r>
        <w:t xml:space="preserve"> that we can hand out to our customers.  Use at least two graphics, 1” margins on all sides</w:t>
      </w:r>
      <w:r w:rsidR="00FE51E1">
        <w:t xml:space="preserve"> in portrait orientation</w:t>
      </w:r>
      <w:r>
        <w:t>.  Add</w:t>
      </w:r>
      <w:r w:rsidR="001B0A23">
        <w:t xml:space="preserve"> a border around the page.  Offset the answers from the question by using an italicized font.</w:t>
      </w:r>
    </w:p>
    <w:p w14:paraId="2BE038C7" w14:textId="77777777" w:rsidR="00887C41" w:rsidRDefault="00887C41" w:rsidP="00887C41">
      <w:pPr>
        <w:spacing w:after="0"/>
      </w:pPr>
    </w:p>
    <w:p w14:paraId="53EF034F" w14:textId="77777777" w:rsidR="00887C41" w:rsidRDefault="00887C41" w:rsidP="00887C41">
      <w:pPr>
        <w:pStyle w:val="ListParagraph"/>
        <w:numPr>
          <w:ilvl w:val="0"/>
          <w:numId w:val="1"/>
        </w:numPr>
        <w:spacing w:after="0"/>
      </w:pPr>
      <w:r>
        <w:t>What type of animals do you accept?  Answer – Dog and cats at this time.</w:t>
      </w:r>
    </w:p>
    <w:p w14:paraId="135EBF73" w14:textId="686926D5" w:rsidR="00887C41" w:rsidRDefault="00887C41" w:rsidP="00887C41">
      <w:pPr>
        <w:pStyle w:val="ListParagraph"/>
        <w:numPr>
          <w:ilvl w:val="0"/>
          <w:numId w:val="1"/>
        </w:numPr>
        <w:spacing w:after="0"/>
      </w:pPr>
      <w:r>
        <w:t xml:space="preserve">What kind of vaccinations does my dog </w:t>
      </w:r>
      <w:r w:rsidR="0081257C">
        <w:t>need</w:t>
      </w:r>
      <w:r>
        <w:t xml:space="preserve"> to have?  Answer – Dogs must be vaccinated with DPP, Bordetella, Rabies and Canine Influenza.</w:t>
      </w:r>
    </w:p>
    <w:p w14:paraId="34E358C6" w14:textId="1B15D940" w:rsidR="00887C41" w:rsidRDefault="00887C41" w:rsidP="00887C41">
      <w:pPr>
        <w:pStyle w:val="ListParagraph"/>
        <w:numPr>
          <w:ilvl w:val="0"/>
          <w:numId w:val="1"/>
        </w:numPr>
        <w:spacing w:after="0"/>
      </w:pPr>
      <w:r>
        <w:t xml:space="preserve">What kind of vaccinations does my cat </w:t>
      </w:r>
      <w:r w:rsidR="0081257C">
        <w:t>need</w:t>
      </w:r>
      <w:r>
        <w:t xml:space="preserve"> to have?  Answer – Cats </w:t>
      </w:r>
      <w:r w:rsidR="0081257C">
        <w:t>need</w:t>
      </w:r>
      <w:r>
        <w:t xml:space="preserve"> to have a FVRCP and Rabies.</w:t>
      </w:r>
    </w:p>
    <w:p w14:paraId="10D16E09" w14:textId="303C3A8D" w:rsidR="00887C41" w:rsidRDefault="00887C41" w:rsidP="00887C41">
      <w:pPr>
        <w:pStyle w:val="ListParagraph"/>
        <w:numPr>
          <w:ilvl w:val="0"/>
          <w:numId w:val="1"/>
        </w:numPr>
        <w:spacing w:after="0"/>
      </w:pPr>
      <w:r>
        <w:t xml:space="preserve">How will you know if my pet has these vaccinations?  Answer – You will </w:t>
      </w:r>
      <w:r w:rsidR="0081257C">
        <w:t>need</w:t>
      </w:r>
      <w:r>
        <w:t xml:space="preserve"> to provide documentation from your vet.</w:t>
      </w:r>
    </w:p>
    <w:p w14:paraId="4D771B65" w14:textId="77777777" w:rsidR="00887C41" w:rsidRDefault="00887C41" w:rsidP="00887C41">
      <w:pPr>
        <w:pStyle w:val="ListParagraph"/>
        <w:numPr>
          <w:ilvl w:val="0"/>
          <w:numId w:val="1"/>
        </w:numPr>
        <w:spacing w:after="0"/>
      </w:pPr>
      <w:r>
        <w:t>I only need day care for half a day, is that okay?  Answer – Yes!  We charge an hourly rate, so you only pay for the time your pet is in our care.</w:t>
      </w:r>
    </w:p>
    <w:p w14:paraId="6D62E082" w14:textId="77777777" w:rsidR="00887C41" w:rsidRDefault="00887C41" w:rsidP="00887C41">
      <w:pPr>
        <w:pStyle w:val="ListParagraph"/>
        <w:numPr>
          <w:ilvl w:val="0"/>
          <w:numId w:val="1"/>
        </w:numPr>
        <w:spacing w:after="0"/>
      </w:pPr>
      <w:r>
        <w:t>My pet takes medication.  Will you be able to administer it? Answer – Yes.  We will ask you to provide us with a medication form, and we will make sure your pet receives their medications.</w:t>
      </w:r>
    </w:p>
    <w:p w14:paraId="054BCDDF" w14:textId="77777777" w:rsidR="00887C41" w:rsidRDefault="00887C41" w:rsidP="00887C41">
      <w:pPr>
        <w:pStyle w:val="ListParagraph"/>
        <w:numPr>
          <w:ilvl w:val="0"/>
          <w:numId w:val="1"/>
        </w:numPr>
        <w:spacing w:after="0"/>
      </w:pPr>
      <w:r>
        <w:t>My pet has a few minor medical conditions.  How can I let you know about them?  Answer – We will have you fill out our Pet Assessment Form which asks about their medical history and how the pet reacts with other people and pets.</w:t>
      </w:r>
    </w:p>
    <w:p w14:paraId="48259431" w14:textId="77777777" w:rsidR="00887C41" w:rsidRDefault="00887C41" w:rsidP="00887C41">
      <w:pPr>
        <w:pStyle w:val="ListParagraph"/>
        <w:numPr>
          <w:ilvl w:val="0"/>
          <w:numId w:val="1"/>
        </w:numPr>
        <w:spacing w:after="0"/>
      </w:pPr>
      <w:r>
        <w:t>While my pet is in your care, would you do some grooming?  Answer – Certainly!  We are equipped to groom your pet while you work!</w:t>
      </w:r>
    </w:p>
    <w:p w14:paraId="64B2EDC5" w14:textId="77777777" w:rsidR="00887C41" w:rsidRDefault="00887C41" w:rsidP="00887C41">
      <w:pPr>
        <w:pStyle w:val="ListParagraph"/>
        <w:numPr>
          <w:ilvl w:val="0"/>
          <w:numId w:val="1"/>
        </w:numPr>
        <w:spacing w:after="0"/>
      </w:pPr>
      <w:r>
        <w:t>What are your fees? Answer – We charge by the hour, but provide reduced rates the longer we have your pet.  Please ask us for our fee schedule.</w:t>
      </w:r>
    </w:p>
    <w:p w14:paraId="3F5893D4" w14:textId="15C13F3F" w:rsidR="00887C41" w:rsidRDefault="00552A96" w:rsidP="00887C41">
      <w:pPr>
        <w:pStyle w:val="ListParagraph"/>
        <w:numPr>
          <w:ilvl w:val="0"/>
          <w:numId w:val="1"/>
        </w:numPr>
        <w:spacing w:after="0"/>
      </w:pPr>
      <w:r>
        <w:t>Do you keep pets over</w:t>
      </w:r>
      <w:r w:rsidR="00887C41">
        <w:t>night?  Answer –</w:t>
      </w:r>
      <w:r>
        <w:t xml:space="preserve"> No</w:t>
      </w:r>
      <w:r w:rsidR="00684EDB">
        <w:t>,</w:t>
      </w:r>
      <w:r>
        <w:t xml:space="preserve"> we do not keep pets over</w:t>
      </w:r>
      <w:r w:rsidR="00887C41">
        <w:t>night.</w:t>
      </w:r>
    </w:p>
    <w:p w14:paraId="442C101F" w14:textId="77777777" w:rsidR="00887C41" w:rsidRDefault="00887C41" w:rsidP="00887C41">
      <w:pPr>
        <w:spacing w:after="0"/>
      </w:pPr>
    </w:p>
    <w:p w14:paraId="6AF45CA7" w14:textId="77777777" w:rsidR="00887C41" w:rsidRDefault="00887C41" w:rsidP="00887C41">
      <w:pPr>
        <w:spacing w:after="0"/>
        <w:rPr>
          <w:b/>
        </w:rPr>
      </w:pPr>
      <w:bookmarkStart w:id="0" w:name="_GoBack"/>
      <w:bookmarkEnd w:id="0"/>
      <w:r w:rsidRPr="00887C41">
        <w:rPr>
          <w:b/>
        </w:rPr>
        <w:lastRenderedPageBreak/>
        <w:t>JOB 3:  BUSINESS CARD</w:t>
      </w:r>
    </w:p>
    <w:p w14:paraId="3B93750B" w14:textId="77777777" w:rsidR="001B0A23" w:rsidRDefault="001B0A23" w:rsidP="00887C41">
      <w:pPr>
        <w:spacing w:after="0"/>
        <w:rPr>
          <w:b/>
        </w:rPr>
      </w:pPr>
    </w:p>
    <w:p w14:paraId="22FE02EF" w14:textId="051F56D7" w:rsidR="001B0A23" w:rsidRDefault="001B0A23" w:rsidP="00887C41">
      <w:pPr>
        <w:spacing w:after="0"/>
      </w:pPr>
      <w:r>
        <w:t>Create a business card that can be given out to customers.  The card should be 2.5” x 3”</w:t>
      </w:r>
      <w:r w:rsidR="004A433E">
        <w:t xml:space="preserve"> and center</w:t>
      </w:r>
      <w:r w:rsidR="008D3DBF">
        <w:t xml:space="preserve">ed on </w:t>
      </w:r>
      <w:r w:rsidR="004A433E">
        <w:t>an 8 ½” x 11” paper</w:t>
      </w:r>
      <w:r>
        <w:t>.  Please include the manager’s name, Tracey O’Brien, address</w:t>
      </w:r>
      <w:r w:rsidR="00432B52">
        <w:t>,</w:t>
      </w:r>
      <w:r>
        <w:t xml:space="preserve"> and phone number.  Include a graphic.  </w:t>
      </w:r>
      <w:r w:rsidR="00A52068">
        <w:t>Print one card.</w:t>
      </w:r>
    </w:p>
    <w:sectPr w:rsidR="001B0A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81DA" w14:textId="77777777" w:rsidR="00CC234B" w:rsidRDefault="00CC234B" w:rsidP="0013665A">
      <w:pPr>
        <w:spacing w:after="0"/>
      </w:pPr>
      <w:r>
        <w:separator/>
      </w:r>
    </w:p>
  </w:endnote>
  <w:endnote w:type="continuationSeparator" w:id="0">
    <w:p w14:paraId="3F2F4BAB" w14:textId="77777777" w:rsidR="00CC234B" w:rsidRDefault="00CC234B" w:rsidP="00136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27E0E" w14:textId="77777777" w:rsidR="00CC234B" w:rsidRDefault="00CC234B" w:rsidP="0013665A">
      <w:pPr>
        <w:spacing w:after="0"/>
      </w:pPr>
      <w:r>
        <w:separator/>
      </w:r>
    </w:p>
  </w:footnote>
  <w:footnote w:type="continuationSeparator" w:id="0">
    <w:p w14:paraId="244C2CBD" w14:textId="77777777" w:rsidR="00CC234B" w:rsidRDefault="00CC234B" w:rsidP="001366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4FDE" w14:textId="0A4C6BCA" w:rsidR="0013665A" w:rsidRPr="0013665A" w:rsidRDefault="0013665A" w:rsidP="0013665A">
    <w:pPr>
      <w:pStyle w:val="Header"/>
      <w:rPr>
        <w:b/>
        <w:bCs/>
        <w:sz w:val="20"/>
        <w:szCs w:val="20"/>
      </w:rPr>
    </w:pPr>
    <w:r w:rsidRPr="0013665A">
      <w:rPr>
        <w:b/>
        <w:bCs/>
        <w:sz w:val="20"/>
        <w:szCs w:val="20"/>
      </w:rPr>
      <w:t>FUNDAMENTAL DESKTOP PUBLISHING - REGIONAL 2016</w:t>
    </w:r>
    <w:r w:rsidRPr="0013665A">
      <w:rPr>
        <w:b/>
        <w:bCs/>
        <w:sz w:val="20"/>
        <w:szCs w:val="20"/>
      </w:rPr>
      <w:tab/>
    </w:r>
  </w:p>
  <w:p w14:paraId="3B34D0F7" w14:textId="77777777" w:rsidR="0013665A" w:rsidRPr="0013665A" w:rsidRDefault="0013665A" w:rsidP="0013665A">
    <w:pPr>
      <w:rPr>
        <w:b/>
        <w:sz w:val="20"/>
        <w:szCs w:val="20"/>
      </w:rPr>
    </w:pPr>
    <w:r w:rsidRPr="0013665A">
      <w:rPr>
        <w:b/>
        <w:bCs/>
        <w:sz w:val="20"/>
        <w:szCs w:val="20"/>
      </w:rPr>
      <w:t xml:space="preserve">Page </w:t>
    </w:r>
    <w:r w:rsidRPr="0013665A">
      <w:rPr>
        <w:sz w:val="20"/>
        <w:szCs w:val="20"/>
      </w:rPr>
      <w:fldChar w:fldCharType="begin"/>
    </w:r>
    <w:r w:rsidRPr="0013665A">
      <w:rPr>
        <w:sz w:val="20"/>
        <w:szCs w:val="20"/>
      </w:rPr>
      <w:instrText xml:space="preserve"> PAGE   \* MERGEFORMAT </w:instrText>
    </w:r>
    <w:r w:rsidRPr="0013665A">
      <w:rPr>
        <w:sz w:val="20"/>
        <w:szCs w:val="20"/>
      </w:rPr>
      <w:fldChar w:fldCharType="separate"/>
    </w:r>
    <w:r w:rsidR="00A52068" w:rsidRPr="00A52068">
      <w:rPr>
        <w:b/>
        <w:bCs/>
        <w:noProof/>
        <w:sz w:val="20"/>
        <w:szCs w:val="20"/>
      </w:rPr>
      <w:t>4</w:t>
    </w:r>
    <w:r w:rsidRPr="0013665A">
      <w:rPr>
        <w:b/>
        <w:bCs/>
        <w:noProof/>
        <w:sz w:val="20"/>
        <w:szCs w:val="20"/>
      </w:rPr>
      <w:fldChar w:fldCharType="end"/>
    </w:r>
    <w:r w:rsidRPr="0013665A">
      <w:rPr>
        <w:b/>
        <w:bCs/>
        <w:sz w:val="20"/>
        <w:szCs w:val="20"/>
      </w:rPr>
      <w:t xml:space="preserve"> of </w:t>
    </w:r>
    <w:r w:rsidRPr="0013665A">
      <w:rPr>
        <w:b/>
        <w:sz w:val="20"/>
        <w:szCs w:val="20"/>
      </w:rPr>
      <w:fldChar w:fldCharType="begin"/>
    </w:r>
    <w:r w:rsidRPr="0013665A">
      <w:rPr>
        <w:b/>
        <w:sz w:val="20"/>
        <w:szCs w:val="20"/>
      </w:rPr>
      <w:instrText xml:space="preserve"> NUMPAGES  </w:instrText>
    </w:r>
    <w:r w:rsidRPr="0013665A">
      <w:rPr>
        <w:b/>
        <w:sz w:val="20"/>
        <w:szCs w:val="20"/>
      </w:rPr>
      <w:fldChar w:fldCharType="separate"/>
    </w:r>
    <w:r w:rsidR="00A52068">
      <w:rPr>
        <w:b/>
        <w:noProof/>
        <w:sz w:val="20"/>
        <w:szCs w:val="20"/>
      </w:rPr>
      <w:t>7</w:t>
    </w:r>
    <w:r w:rsidRPr="0013665A">
      <w:rPr>
        <w:b/>
        <w:sz w:val="20"/>
        <w:szCs w:val="20"/>
      </w:rPr>
      <w:fldChar w:fldCharType="end"/>
    </w:r>
  </w:p>
  <w:p w14:paraId="0F4BF405" w14:textId="77777777" w:rsidR="0013665A" w:rsidRDefault="0013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27C"/>
    <w:multiLevelType w:val="hybridMultilevel"/>
    <w:tmpl w:val="3042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55BD4"/>
    <w:multiLevelType w:val="hybridMultilevel"/>
    <w:tmpl w:val="DAB8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11782"/>
    <w:multiLevelType w:val="hybridMultilevel"/>
    <w:tmpl w:val="71C4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D2E32"/>
    <w:multiLevelType w:val="hybridMultilevel"/>
    <w:tmpl w:val="7804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F73A1"/>
    <w:multiLevelType w:val="multilevel"/>
    <w:tmpl w:val="00A29188"/>
    <w:lvl w:ilvl="0">
      <w:start w:val="1"/>
      <w:numFmt w:val="decimal"/>
      <w:lvlText w:val="%1."/>
      <w:lvlJc w:val="left"/>
      <w:pPr>
        <w:tabs>
          <w:tab w:val="num" w:pos="3240"/>
        </w:tabs>
        <w:ind w:left="3240" w:hanging="720"/>
      </w:pPr>
      <w:rPr>
        <w:rFonts w:hint="default"/>
        <w:b/>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41"/>
    <w:rsid w:val="00003A2D"/>
    <w:rsid w:val="000F1047"/>
    <w:rsid w:val="00110C2C"/>
    <w:rsid w:val="0013665A"/>
    <w:rsid w:val="0018328B"/>
    <w:rsid w:val="001B0A23"/>
    <w:rsid w:val="002725D0"/>
    <w:rsid w:val="00287D28"/>
    <w:rsid w:val="0038393D"/>
    <w:rsid w:val="00395AD3"/>
    <w:rsid w:val="00422777"/>
    <w:rsid w:val="00432B52"/>
    <w:rsid w:val="004A433E"/>
    <w:rsid w:val="004F00B4"/>
    <w:rsid w:val="00524002"/>
    <w:rsid w:val="005340D8"/>
    <w:rsid w:val="00552A96"/>
    <w:rsid w:val="005A2018"/>
    <w:rsid w:val="005A223E"/>
    <w:rsid w:val="005B1064"/>
    <w:rsid w:val="00684EDB"/>
    <w:rsid w:val="006B26CE"/>
    <w:rsid w:val="007524C2"/>
    <w:rsid w:val="007F739C"/>
    <w:rsid w:val="0081257C"/>
    <w:rsid w:val="008517F5"/>
    <w:rsid w:val="00887C41"/>
    <w:rsid w:val="008D3DBF"/>
    <w:rsid w:val="0093690A"/>
    <w:rsid w:val="00A52068"/>
    <w:rsid w:val="00A83CBE"/>
    <w:rsid w:val="00B41D78"/>
    <w:rsid w:val="00B71E54"/>
    <w:rsid w:val="00CC234B"/>
    <w:rsid w:val="00D44352"/>
    <w:rsid w:val="00D44C9E"/>
    <w:rsid w:val="00FE5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A4ECC"/>
  <w15:docId w15:val="{B30FA366-B84A-4CBE-A159-2E05BB2F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BE"/>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C41"/>
    <w:pPr>
      <w:ind w:left="720"/>
      <w:contextualSpacing/>
    </w:pPr>
  </w:style>
  <w:style w:type="paragraph" w:styleId="BalloonText">
    <w:name w:val="Balloon Text"/>
    <w:basedOn w:val="Normal"/>
    <w:link w:val="BalloonTextChar"/>
    <w:uiPriority w:val="99"/>
    <w:semiHidden/>
    <w:unhideWhenUsed/>
    <w:rsid w:val="00432B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52"/>
    <w:rPr>
      <w:rFonts w:ascii="Tahoma" w:hAnsi="Tahoma" w:cs="Tahoma"/>
      <w:sz w:val="16"/>
      <w:szCs w:val="16"/>
    </w:rPr>
  </w:style>
  <w:style w:type="table" w:styleId="TableGrid">
    <w:name w:val="Table Grid"/>
    <w:basedOn w:val="TableNormal"/>
    <w:uiPriority w:val="59"/>
    <w:rsid w:val="006B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65A"/>
    <w:pPr>
      <w:tabs>
        <w:tab w:val="center" w:pos="4680"/>
        <w:tab w:val="right" w:pos="9360"/>
      </w:tabs>
      <w:spacing w:after="0"/>
    </w:pPr>
  </w:style>
  <w:style w:type="character" w:customStyle="1" w:styleId="HeaderChar">
    <w:name w:val="Header Char"/>
    <w:basedOn w:val="DefaultParagraphFont"/>
    <w:link w:val="Header"/>
    <w:uiPriority w:val="99"/>
    <w:rsid w:val="0013665A"/>
    <w:rPr>
      <w:rFonts w:ascii="Times New Roman" w:hAnsi="Times New Roman"/>
      <w:sz w:val="24"/>
    </w:rPr>
  </w:style>
  <w:style w:type="paragraph" w:styleId="Footer">
    <w:name w:val="footer"/>
    <w:basedOn w:val="Normal"/>
    <w:link w:val="FooterChar"/>
    <w:uiPriority w:val="99"/>
    <w:unhideWhenUsed/>
    <w:rsid w:val="0013665A"/>
    <w:pPr>
      <w:tabs>
        <w:tab w:val="center" w:pos="4680"/>
        <w:tab w:val="right" w:pos="9360"/>
      </w:tabs>
      <w:spacing w:after="0"/>
    </w:pPr>
  </w:style>
  <w:style w:type="character" w:customStyle="1" w:styleId="FooterChar">
    <w:name w:val="Footer Char"/>
    <w:basedOn w:val="DefaultParagraphFont"/>
    <w:link w:val="Footer"/>
    <w:uiPriority w:val="99"/>
    <w:rsid w:val="0013665A"/>
    <w:rPr>
      <w:rFonts w:ascii="Times New Roman" w:hAnsi="Times New Roman"/>
      <w:sz w:val="24"/>
    </w:rPr>
  </w:style>
  <w:style w:type="paragraph" w:styleId="BodyText2">
    <w:name w:val="Body Text 2"/>
    <w:basedOn w:val="Normal"/>
    <w:link w:val="BodyText2Char"/>
    <w:rsid w:val="0013665A"/>
    <w:pPr>
      <w:widowControl w:val="0"/>
      <w:tabs>
        <w:tab w:val="center" w:pos="4725"/>
      </w:tabs>
      <w:spacing w:after="0"/>
      <w:jc w:val="center"/>
    </w:pPr>
    <w:rPr>
      <w:rFonts w:eastAsia="Times New Roman" w:cs="Times New Roman"/>
      <w:b/>
      <w:snapToGrid w:val="0"/>
      <w:sz w:val="56"/>
      <w:szCs w:val="20"/>
      <w:lang w:val="x-none" w:eastAsia="x-none"/>
    </w:rPr>
  </w:style>
  <w:style w:type="character" w:customStyle="1" w:styleId="BodyText2Char">
    <w:name w:val="Body Text 2 Char"/>
    <w:basedOn w:val="DefaultParagraphFont"/>
    <w:link w:val="BodyText2"/>
    <w:rsid w:val="0013665A"/>
    <w:rPr>
      <w:rFonts w:ascii="Times New Roman" w:eastAsia="Times New Roman" w:hAnsi="Times New Roman" w:cs="Times New Roman"/>
      <w:b/>
      <w:snapToGrid w:val="0"/>
      <w:sz w:val="56"/>
      <w:szCs w:val="20"/>
      <w:lang w:val="x-none" w:eastAsia="x-none"/>
    </w:rPr>
  </w:style>
  <w:style w:type="character" w:styleId="CommentReference">
    <w:name w:val="annotation reference"/>
    <w:basedOn w:val="DefaultParagraphFont"/>
    <w:uiPriority w:val="99"/>
    <w:semiHidden/>
    <w:unhideWhenUsed/>
    <w:rsid w:val="0013665A"/>
    <w:rPr>
      <w:sz w:val="16"/>
      <w:szCs w:val="16"/>
    </w:rPr>
  </w:style>
  <w:style w:type="paragraph" w:styleId="CommentText">
    <w:name w:val="annotation text"/>
    <w:basedOn w:val="Normal"/>
    <w:link w:val="CommentTextChar"/>
    <w:uiPriority w:val="99"/>
    <w:semiHidden/>
    <w:unhideWhenUsed/>
    <w:rsid w:val="0013665A"/>
    <w:rPr>
      <w:sz w:val="20"/>
      <w:szCs w:val="20"/>
    </w:rPr>
  </w:style>
  <w:style w:type="character" w:customStyle="1" w:styleId="CommentTextChar">
    <w:name w:val="Comment Text Char"/>
    <w:basedOn w:val="DefaultParagraphFont"/>
    <w:link w:val="CommentText"/>
    <w:uiPriority w:val="99"/>
    <w:semiHidden/>
    <w:rsid w:val="001366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665A"/>
    <w:rPr>
      <w:b/>
      <w:bCs/>
    </w:rPr>
  </w:style>
  <w:style w:type="character" w:customStyle="1" w:styleId="CommentSubjectChar">
    <w:name w:val="Comment Subject Char"/>
    <w:basedOn w:val="CommentTextChar"/>
    <w:link w:val="CommentSubject"/>
    <w:uiPriority w:val="99"/>
    <w:semiHidden/>
    <w:rsid w:val="0013665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BD54-DCB5-4859-95B7-A3047B5A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PTECH</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ylvia</dc:creator>
  <cp:lastModifiedBy>Vickie Thomas</cp:lastModifiedBy>
  <cp:revision>6</cp:revision>
  <cp:lastPrinted>2015-01-09T16:27:00Z</cp:lastPrinted>
  <dcterms:created xsi:type="dcterms:W3CDTF">2015-09-22T10:56:00Z</dcterms:created>
  <dcterms:modified xsi:type="dcterms:W3CDTF">2015-09-22T20:56:00Z</dcterms:modified>
</cp:coreProperties>
</file>